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3B04" w:rsidRPr="00666170" w:rsidRDefault="00BA3B04" w:rsidP="00BA3B0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BA3B04" w:rsidRPr="00666170" w:rsidRDefault="00BA3B04" w:rsidP="00BA3B0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BA3B04" w:rsidRPr="00666170" w:rsidRDefault="00BA3B04" w:rsidP="00BA3B0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BA3B04" w:rsidRPr="00666170" w:rsidRDefault="00BA3B04" w:rsidP="000E3053">
      <w:pPr>
        <w:spacing w:line="276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BA3B04" w:rsidRPr="00BA3B04" w:rsidRDefault="00BA3B04" w:rsidP="00BA3B0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B0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5180F4" wp14:editId="54CCF545">
            <wp:extent cx="1710813" cy="1386714"/>
            <wp:effectExtent l="0" t="0" r="381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1813201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4" w:rsidRPr="000648B4" w:rsidRDefault="00BA3B04" w:rsidP="00BA3B04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BA3B04" w:rsidRDefault="00BA3B04" w:rsidP="00BA3B04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BA3B04" w:rsidRPr="000648B4" w:rsidRDefault="00BA3B04" w:rsidP="00BA3B04">
      <w:pPr>
        <w:tabs>
          <w:tab w:val="left" w:pos="2520"/>
        </w:tabs>
        <w:snapToGrid w:val="0"/>
        <w:rPr>
          <w:rFonts w:cs="Times New Roman"/>
          <w:b/>
          <w:bCs/>
          <w:sz w:val="36"/>
          <w:szCs w:val="36"/>
          <w:lang w:eastAsia="zh-TW"/>
        </w:rPr>
      </w:pP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Pr="000648B4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EA2899" w:rsidRDefault="00904DF2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004813" w:rsidRPr="00AE4C47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EA2899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004813" w:rsidRPr="00904DF2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04813" w:rsidRDefault="009F1BD7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004813" w:rsidRPr="00004813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004813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&amp; 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相關新聞對比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讓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分析全球夢境趨勢與新聞事件的相似度，</w:t>
      </w:r>
      <w:r w:rsidR="00221C95" w:rsidRPr="00004813">
        <w:rPr>
          <w:rFonts w:cs="Times New Roman" w:hint="eastAsia"/>
          <w:lang w:val="en-US" w:eastAsia="zh-TW"/>
        </w:rPr>
        <w:t>探索夢境與未來事件的潛在關聯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結合夢境解析、</w:t>
      </w:r>
      <w:r w:rsidR="001175EA" w:rsidRPr="00004813">
        <w:rPr>
          <w:rFonts w:cs="Times New Roman" w:hint="eastAsia"/>
          <w:lang w:val="en-US" w:eastAsia="zh-TW"/>
        </w:rPr>
        <w:t>夢境</w:t>
      </w:r>
      <w:r w:rsidR="001175E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歷史檢視、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圖表儀表板、心理診斷建議及社群討論功能，</w:t>
      </w:r>
      <w:r w:rsidR="00221C95" w:rsidRPr="00004813">
        <w:rPr>
          <w:rFonts w:cs="Times New Roman" w:hint="eastAsia"/>
          <w:lang w:val="en-US" w:eastAsia="zh-TW"/>
        </w:rPr>
        <w:t>讓使用者不僅能</w:t>
      </w:r>
      <w:r w:rsidR="00221C95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更全面地</w:t>
      </w:r>
      <w:r w:rsidR="00221C95" w:rsidRPr="00004813">
        <w:rPr>
          <w:rFonts w:cs="Times New Roman" w:hint="eastAsia"/>
          <w:lang w:val="en-US" w:eastAsia="zh-TW"/>
        </w:rPr>
        <w:t>理解自己的心理狀態，還能透過社群互動分享夢境、討論夢境意義，提升參與感與社交體驗。</w:t>
      </w:r>
    </w:p>
    <w:p w:rsidR="00004813" w:rsidRDefault="00004813" w:rsidP="009F1BD7">
      <w:pPr>
        <w:spacing w:after="0" w:line="24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004813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="00004813">
        <w:rPr>
          <w:rFonts w:cs="Times New Roman" w:hint="eastAsia"/>
          <w:color w:val="FF0000"/>
          <w:lang w:val="en-US" w:eastAsia="zh-TW"/>
        </w:rPr>
        <w:t>且</w:t>
      </w:r>
      <w:r w:rsidRPr="008F3810">
        <w:rPr>
          <w:rFonts w:cs="Times New Roman" w:hint="eastAsia"/>
          <w:color w:val="FF0000"/>
          <w:lang w:val="en-US" w:eastAsia="zh-TW"/>
        </w:rPr>
        <w:t>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highlight w:val="yellow"/>
          <w:lang w:val="en-US" w:eastAsia="zh-TW"/>
        </w:rPr>
        <w:t>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1175EA" w:rsidRPr="00F56769" w:rsidRDefault="00163F63" w:rsidP="001175EA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="009509E0">
        <w:rPr>
          <w:rFonts w:cs="Times New Roman" w:hint="eastAsia"/>
          <w:highlight w:val="yellow"/>
          <w:lang w:val="en-US"/>
        </w:rPr>
        <w:t>以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</w:t>
      </w:r>
      <w:r w:rsidR="009509E0">
        <w:rPr>
          <w:rFonts w:ascii="標楷體" w:hAnsi="標楷體" w:cs="Times New Roman" w:hint="eastAsia"/>
          <w:highlight w:val="yellow"/>
          <w:lang w:val="en-US"/>
        </w:rPr>
        <w:t>及</w:t>
      </w:r>
      <w:r w:rsidRPr="008F3810">
        <w:rPr>
          <w:rFonts w:cs="Times New Roman" w:hint="eastAsia"/>
          <w:highlight w:val="yellow"/>
          <w:lang w:val="en-US"/>
        </w:rPr>
        <w:t>自動辨識夢境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1175EA" w:rsidRDefault="001175EA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1175EA">
        <w:rPr>
          <w:rFonts w:cs="Times New Roman" w:hint="eastAsia"/>
          <w:lang w:val="en-US"/>
        </w:rPr>
        <w:t>夢境歷史檢視</w:t>
      </w:r>
    </w:p>
    <w:p w:rsidR="001175EA" w:rsidRPr="001175EA" w:rsidRDefault="001175EA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1175EA">
        <w:rPr>
          <w:rFonts w:cs="Times New Roman" w:hint="eastAsia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lastRenderedPageBreak/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F56769" w:rsidRPr="000E3053" w:rsidRDefault="00381E46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，提高夢境解析的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提供匿名夢境分享與社群交流，使用者可以比較相似夢境、討論夢境意義，提升參與感與社交互動性。</w:t>
      </w:r>
    </w:p>
    <w:p w:rsidR="00FE0B6E" w:rsidRPr="000E3053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0E3053" w:rsidRPr="000E3053" w:rsidRDefault="00FE0B6E" w:rsidP="000E3053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273788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color w:val="FF0000"/>
          <w:lang w:val="en-US"/>
        </w:rPr>
        <w:t>未來</w:t>
      </w:r>
      <w:r w:rsidR="00FE0B6E" w:rsidRPr="00FE0B6E">
        <w:rPr>
          <w:rFonts w:cs="Times New Roman"/>
          <w:color w:val="FF0000"/>
          <w:lang w:val="en-US"/>
        </w:rPr>
        <w:t>推出付費訂閱方案</w:t>
      </w:r>
      <w:r w:rsidR="00FE0B6E"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="00FE0B6E"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273788" w:rsidRPr="00AE4C47" w:rsidRDefault="002F6DE7" w:rsidP="00AE4C47">
      <w:pPr>
        <w:spacing w:line="360" w:lineRule="auto"/>
        <w:rPr>
          <w:rFonts w:cs="Times New Roman"/>
          <w:lang w:val="en-US" w:eastAsia="zh-TW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8F6924" w:rsidRPr="008F6924" w:rsidRDefault="008F6924" w:rsidP="008F692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8F6924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8F6924" w:rsidRPr="00C63ACF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短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期(</w:t>
      </w:r>
      <w:r w:rsidRPr="00C63ACF">
        <w:rPr>
          <w:rFonts w:ascii="標楷體" w:hAnsi="標楷體"/>
          <w:color w:val="000000" w:themeColor="text1"/>
        </w:rPr>
        <w:t>0～6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前後端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DeepSeek API 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UI/UX 設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內部</w:t>
      </w:r>
      <w:r w:rsidRPr="00C63ACF">
        <w:rPr>
          <w:rFonts w:ascii="標楷體" w:hAnsi="標楷體" w:hint="eastAsia"/>
          <w:color w:val="000000" w:themeColor="text1"/>
        </w:rPr>
        <w:t>測試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中</w:t>
      </w:r>
      <w:r w:rsidRPr="00C63ACF">
        <w:rPr>
          <w:rFonts w:ascii="標楷體" w:hAnsi="標楷體" w:cs="Times New Roman" w:hint="eastAsia"/>
          <w:color w:val="000000" w:themeColor="text1"/>
          <w:lang w:val="en-US"/>
        </w:rPr>
        <w:t>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6～18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社群功能實作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使用者數據收集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訂閱機制草擬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長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18 個月～3 年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收費版本上線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用戶招募與行銷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用戶可免費使用基本的</w:t>
      </w:r>
      <w:r w:rsidR="00B869F0">
        <w:rPr>
          <w:rFonts w:ascii="標楷體" w:hAnsi="標楷體" w:cs="Times New Roman" w:hint="eastAsia"/>
          <w:color w:val="auto"/>
          <w:lang w:val="en-US"/>
        </w:rPr>
        <w:t>社群討論區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，而</w:t>
      </w:r>
      <w:r w:rsidR="00B869F0">
        <w:rPr>
          <w:rFonts w:ascii="標楷體" w:hAnsi="標楷體" w:cs="Times New Roman" w:hint="eastAsia"/>
          <w:color w:val="auto"/>
          <w:lang w:val="en-US"/>
        </w:rPr>
        <w:t>夢境解析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功能</w:t>
      </w:r>
      <w:r w:rsidRPr="00C63ACF">
        <w:rPr>
          <w:rFonts w:ascii="標楷體" w:hAnsi="標楷體" w:cs="Times New Roman" w:hint="eastAsia"/>
          <w:color w:val="auto"/>
          <w:lang w:val="en-US"/>
        </w:rPr>
        <w:t>則需透過訂閱方案解鎖。其成本營收來源包含：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lastRenderedPageBreak/>
        <w:t>成本來源包含：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 w:rsidRPr="00C63ACF">
        <w:rPr>
          <w:rFonts w:ascii="標楷體" w:hAnsi="標楷體"/>
        </w:rPr>
        <w:t>DeepSeek API使用費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</w:t>
      </w:r>
      <w:r w:rsidR="00035BAC">
        <w:rPr>
          <w:rFonts w:ascii="標楷體" w:hAnsi="標楷體"/>
          <w:lang w:val="en-US"/>
        </w:rPr>
        <w:t>1</w:t>
      </w:r>
      <w:r w:rsidRPr="00C63ACF">
        <w:rPr>
          <w:rFonts w:ascii="標楷體" w:hAnsi="標楷體"/>
        </w:rPr>
        <w:t>,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 xml:space="preserve">假設每月處理 </w:t>
      </w:r>
      <w:r w:rsidR="00035BAC">
        <w:rPr>
          <w:rFonts w:ascii="標楷體" w:hAnsi="標楷體"/>
          <w:lang w:val="en-US"/>
        </w:rPr>
        <w:t>10</w:t>
      </w:r>
      <w:r w:rsidRPr="00C63ACF">
        <w:rPr>
          <w:rFonts w:ascii="標楷體" w:hAnsi="標楷體"/>
        </w:rPr>
        <w:t>,000 筆夢境資料，每</w:t>
      </w:r>
      <w:r w:rsidR="00035BAC">
        <w:rPr>
          <w:rFonts w:ascii="標楷體" w:hAnsi="標楷體"/>
          <w:lang w:val="en-US"/>
        </w:rPr>
        <w:t>100</w:t>
      </w:r>
      <w:r w:rsidRPr="00C63ACF">
        <w:rPr>
          <w:rFonts w:ascii="標楷體" w:hAnsi="標楷體"/>
        </w:rPr>
        <w:t>筆約 NT$1 成本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系</w:t>
      </w:r>
      <w:r w:rsidRPr="00C63ACF">
        <w:rPr>
          <w:rFonts w:ascii="標楷體" w:hAnsi="標楷體"/>
        </w:rPr>
        <w:t>統維護/ Bug修復人力</w:t>
      </w:r>
      <w:r w:rsidRPr="00C63ACF">
        <w:rPr>
          <w:rFonts w:ascii="標楷體" w:hAnsi="標楷體" w:hint="eastAsia"/>
        </w:rPr>
        <w:t xml:space="preserve">: </w:t>
      </w:r>
      <w:r w:rsidRPr="00C63ACF">
        <w:rPr>
          <w:rFonts w:ascii="標楷體" w:hAnsi="標楷體"/>
        </w:rPr>
        <w:t>$2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可委外給兼職學生或外包技術支援維護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行銷推廣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5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基礎廣告投放費 + 設計素材費用</w:t>
      </w:r>
      <w:r w:rsidRPr="00C63ACF">
        <w:rPr>
          <w:rFonts w:ascii="標楷體" w:hAnsi="標楷體" w:hint="eastAsia"/>
        </w:rPr>
        <w:t>)</w:t>
      </w:r>
      <w:r w:rsidRPr="00C63ACF">
        <w:rPr>
          <w:rFonts w:ascii="標楷體" w:hAnsi="標楷體" w:cs="Times New Roman" w:hint="eastAsia"/>
          <w:color w:val="auto"/>
          <w:lang w:val="en-US"/>
        </w:rPr>
        <w:t>。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設計與內容素材</w:t>
      </w:r>
      <w:r w:rsidRPr="00C63ACF">
        <w:rPr>
          <w:rFonts w:ascii="標楷體" w:hAnsi="標楷體" w:hint="eastAsia"/>
        </w:rPr>
        <w:t>:</w:t>
      </w:r>
      <w:r w:rsidRPr="00C63ACF">
        <w:rPr>
          <w:rFonts w:ascii="標楷體" w:hAnsi="標楷體"/>
        </w:rPr>
        <w:t xml:space="preserve"> $1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Canva Pro、Figma、圖文設計模板使用費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spacing w:line="360" w:lineRule="auto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收益來源包含：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免費試用用戶：每日 1 次免費解析（收集數據）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付費訂閱制（B2C）：訂閱 NT$99 /月、NT$9</w:t>
      </w:r>
      <w:r w:rsidRPr="00C63ACF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9 /年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廣告收益</w:t>
      </w:r>
    </w:p>
    <w:p w:rsidR="008F6924" w:rsidRPr="002A3E86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初期預計半年內累積 5,000 位試用者，轉換率目標為 5~10%，</w:t>
      </w:r>
      <w:r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>
        <w:t>總月支出</w:t>
      </w:r>
      <w:r>
        <w:t>$12,000</w:t>
      </w:r>
      <w:r>
        <w:rPr>
          <w:rFonts w:hint="eastAsia"/>
        </w:rPr>
        <w:t>，</w:t>
      </w:r>
      <w:r w:rsidRPr="002A3E86">
        <w:rPr>
          <w:rFonts w:hint="eastAsia"/>
        </w:rPr>
        <w:t>預估每月利潤</w:t>
      </w:r>
      <w:r w:rsidRPr="002A3E86">
        <w:tab/>
        <w:t>$3,849</w:t>
      </w:r>
      <w:r>
        <w:rPr>
          <w:rFonts w:hint="eastAsia"/>
        </w:rPr>
        <w:t>。</w:t>
      </w:r>
      <w:r>
        <w:t>依照每月盈餘</w:t>
      </w:r>
      <w:r>
        <w:t xml:space="preserve"> $3,849 </w:t>
      </w:r>
      <w:r>
        <w:t>計算，約第</w:t>
      </w:r>
      <w:r>
        <w:t xml:space="preserve"> 7</w:t>
      </w:r>
      <w:r>
        <w:t>～</w:t>
      </w:r>
      <w:r>
        <w:t xml:space="preserve">8 </w:t>
      </w:r>
      <w:r>
        <w:t>個月可回本，之後每月為正向收益。</w:t>
      </w:r>
    </w:p>
    <w:p w:rsidR="008F6924" w:rsidRPr="00C63ACF" w:rsidRDefault="008F6924" w:rsidP="004B3870">
      <w:pPr>
        <w:spacing w:line="360" w:lineRule="auto"/>
        <w:ind w:leftChars="200" w:left="560" w:firstLineChars="150" w:firstLine="42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技術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的複合型系統。我們團隊已具備以下技術條件與實作基礎：</w:t>
      </w:r>
    </w:p>
    <w:p w:rsidR="008F6924" w:rsidRPr="00C63ACF" w:rsidRDefault="008F6924" w:rsidP="008F6924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C63ACF">
        <w:rPr>
          <w:rFonts w:ascii="標楷體" w:hAnsi="標楷體"/>
        </w:rPr>
        <w:t xml:space="preserve">1. </w:t>
      </w:r>
      <w:r w:rsidRPr="00C63ACF">
        <w:rPr>
          <w:rStyle w:val="a4"/>
          <w:rFonts w:ascii="標楷體" w:hAnsi="標楷體"/>
          <w:b w:val="0"/>
          <w:bCs w:val="0"/>
        </w:rPr>
        <w:t>前端技術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框架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React</w:t>
      </w:r>
      <w:r w:rsidRPr="00C63ACF">
        <w:rPr>
          <w:rFonts w:ascii="標楷體" w:hAnsi="標楷體"/>
        </w:rPr>
        <w:t xml:space="preserve"> 與 </w:t>
      </w:r>
      <w:r w:rsidRPr="00C63ACF">
        <w:rPr>
          <w:rStyle w:val="a4"/>
          <w:rFonts w:ascii="標楷體" w:hAnsi="標楷體"/>
          <w:b w:val="0"/>
        </w:rPr>
        <w:t>HTML/CSS</w:t>
      </w:r>
      <w:r w:rsidRPr="00C63ACF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設計理念</w:t>
      </w:r>
      <w:r w:rsidRPr="00C63ACF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2. </w:t>
      </w:r>
      <w:r w:rsidRPr="00C63ACF">
        <w:rPr>
          <w:rStyle w:val="a4"/>
          <w:rFonts w:ascii="標楷體" w:hAnsi="標楷體"/>
          <w:b w:val="0"/>
          <w:bCs w:val="0"/>
        </w:rPr>
        <w:t>後端技術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框架</w:t>
      </w:r>
      <w:r w:rsidRPr="00C63ACF">
        <w:rPr>
          <w:rFonts w:ascii="標楷體" w:hAnsi="標楷體"/>
        </w:rPr>
        <w:t xml:space="preserve">：選用 </w:t>
      </w:r>
      <w:r w:rsidRPr="00C63ACF">
        <w:rPr>
          <w:rStyle w:val="a4"/>
          <w:rFonts w:ascii="標楷體" w:hAnsi="標楷體"/>
          <w:b w:val="0"/>
        </w:rPr>
        <w:t>Django</w:t>
      </w:r>
      <w:r w:rsidRPr="00C63ACF">
        <w:rPr>
          <w:rFonts w:ascii="標楷體" w:hAnsi="標楷體"/>
        </w:rPr>
        <w:t xml:space="preserve"> 框架，搭配 </w:t>
      </w:r>
      <w:r w:rsidRPr="00C63ACF">
        <w:rPr>
          <w:rStyle w:val="a4"/>
          <w:rFonts w:ascii="標楷體" w:hAnsi="標楷體"/>
          <w:b w:val="0"/>
        </w:rPr>
        <w:t>Python</w:t>
      </w:r>
      <w:r w:rsidRPr="00C63ACF">
        <w:rPr>
          <w:rFonts w:ascii="標楷體" w:hAnsi="標楷體"/>
        </w:rPr>
        <w:t xml:space="preserve"> 模型進行後端開發，負責管理用戶資料與儲存夢境紀錄。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資料庫</w:t>
      </w:r>
      <w:r w:rsidRPr="00C63ACF">
        <w:rPr>
          <w:rFonts w:ascii="標楷體" w:hAnsi="標楷體"/>
        </w:rPr>
        <w:t xml:space="preserve">：系統採用 </w:t>
      </w:r>
      <w:r w:rsidRPr="00C63ACF">
        <w:rPr>
          <w:rStyle w:val="a4"/>
          <w:rFonts w:ascii="標楷體" w:hAnsi="標楷體"/>
          <w:b w:val="0"/>
        </w:rPr>
        <w:t>SQLite</w:t>
      </w:r>
      <w:r w:rsidRPr="00C63ACF">
        <w:rPr>
          <w:rFonts w:ascii="標楷體" w:hAnsi="標楷體"/>
        </w:rPr>
        <w:t xml:space="preserve"> / </w:t>
      </w:r>
      <w:r w:rsidRPr="00C63ACF">
        <w:rPr>
          <w:rStyle w:val="a4"/>
          <w:rFonts w:ascii="標楷體" w:hAnsi="標楷體"/>
          <w:b w:val="0"/>
        </w:rPr>
        <w:t>MySQL</w:t>
      </w:r>
      <w:r w:rsidRPr="00C63ACF">
        <w:rPr>
          <w:rFonts w:ascii="標楷體" w:hAnsi="標楷體"/>
        </w:rPr>
        <w:t xml:space="preserve"> 資料庫進行夢境資料儲存，確保數據處理高效且可靠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3. </w:t>
      </w:r>
      <w:r w:rsidRPr="00C63ACF">
        <w:rPr>
          <w:rStyle w:val="a4"/>
          <w:rFonts w:ascii="標楷體" w:hAnsi="標楷體"/>
          <w:b w:val="0"/>
          <w:bCs w:val="0"/>
        </w:rPr>
        <w:t>AI 技術應用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NLP 模型分析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DeepSeek API</w:t>
      </w:r>
      <w:r w:rsidRPr="00C63ACF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語意相似度比對</w:t>
      </w:r>
      <w:r w:rsidRPr="00C63ACF">
        <w:rPr>
          <w:rFonts w:ascii="標楷體" w:hAnsi="標楷體"/>
        </w:rPr>
        <w:t>：使用新聞</w:t>
      </w:r>
      <w:r w:rsidRPr="00C63ACF">
        <w:rPr>
          <w:rStyle w:val="a4"/>
          <w:rFonts w:ascii="標楷體" w:hAnsi="標楷體"/>
          <w:b w:val="0"/>
        </w:rPr>
        <w:t>API</w:t>
      </w:r>
      <w:r w:rsidRPr="00C63ACF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情緒分析與預警</w:t>
      </w:r>
      <w:r w:rsidRPr="00C63ACF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4. </w:t>
      </w:r>
      <w:r w:rsidRPr="00C63ACF">
        <w:rPr>
          <w:rStyle w:val="a4"/>
          <w:rFonts w:ascii="標楷體" w:hAnsi="標楷體"/>
          <w:b w:val="0"/>
          <w:bCs w:val="0"/>
        </w:rPr>
        <w:t>擴充性設計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="104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模組化架構</w:t>
      </w:r>
      <w:r w:rsidRPr="00C63ACF">
        <w:rPr>
          <w:rFonts w:ascii="標楷體" w:hAnsi="標楷體"/>
        </w:rPr>
        <w:t xml:space="preserve">：系統設計具有高度擴展性，未來可根據需求進行功能擴展，例如何擴展 </w:t>
      </w:r>
      <w:r w:rsidRPr="00C63ACF">
        <w:rPr>
          <w:rStyle w:val="a4"/>
          <w:rFonts w:ascii="標楷體" w:hAnsi="標楷體"/>
          <w:b w:val="0"/>
        </w:rPr>
        <w:t>AR/VR 夢境重建功能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心理諮詢 API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語音紀錄功能</w:t>
      </w:r>
      <w:r w:rsidRPr="00C63ACF">
        <w:rPr>
          <w:rFonts w:ascii="標楷體" w:hAnsi="標楷體"/>
        </w:rPr>
        <w:t xml:space="preserve"> 等，持續增強系統的功能深度與應用場景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5. </w:t>
      </w:r>
      <w:r w:rsidRPr="00C63ACF">
        <w:rPr>
          <w:rStyle w:val="a4"/>
          <w:rFonts w:ascii="標楷體" w:hAnsi="標楷體"/>
          <w:b w:val="0"/>
          <w:bCs w:val="0"/>
        </w:rPr>
        <w:t>使用者導向開發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夢境歷史檢視</w:t>
      </w:r>
      <w:r w:rsidRPr="00C63ACF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8F6924" w:rsidRPr="008F6924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情緒反饋與建議</w:t>
      </w:r>
      <w:r w:rsidRPr="00C63ACF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8F6924" w:rsidRPr="003E3B87" w:rsidRDefault="008F6924" w:rsidP="008F6924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>
        <w:t>提供夢境與情緒分析工具，匿名蒐集夢境資料具備</w:t>
      </w:r>
      <w:r>
        <w:rPr>
          <w:rFonts w:hint="eastAsia"/>
        </w:rPr>
        <w:t>未來</w:t>
      </w:r>
      <w:r>
        <w:t>學術研究與心理模型建構價值，</w:t>
      </w:r>
      <w:r>
        <w:rPr>
          <w:rFonts w:hint="eastAsia"/>
        </w:rPr>
        <w:t>或是</w:t>
      </w:r>
      <w:r>
        <w:t>透過夢境分析推薦內容與廣告也具備廣告營收潛力</w:t>
      </w:r>
      <w:r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8F6924" w:rsidRPr="00C63ACF" w:rsidRDefault="008F6924" w:rsidP="008F692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8F6924" w:rsidRPr="00C63ACF" w:rsidRDefault="008F6924" w:rsidP="004B3870">
      <w:pPr>
        <w:spacing w:after="0"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4B3870" w:rsidRPr="004B3870" w:rsidRDefault="008F6924" w:rsidP="004B3870">
      <w:pPr>
        <w:spacing w:line="24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潛意識探索愛好者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焦慮/壓力族群</w:t>
      </w:r>
    </w:p>
    <w:p w:rsidR="004B3870" w:rsidRPr="004B3870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新聞敏感型使用者</w:t>
      </w:r>
    </w:p>
    <w:p w:rsidR="004B3870" w:rsidRPr="00D11C7D" w:rsidRDefault="008F6924" w:rsidP="00D11C7D">
      <w:pPr>
        <w:spacing w:line="360" w:lineRule="auto"/>
        <w:ind w:firstLine="480"/>
        <w:rPr>
          <w:rFonts w:ascii="標楷體" w:hAnsi="標楷體" w:cs="Times New Roman"/>
          <w:color w:val="auto"/>
          <w:lang w:val="en-US" w:eastAsia="zh-TW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t>初期以免費試用與社群互動為主軸，建立信任與口碑，再推廣付費版。透過平台內建的分享與討論功能，促進用戶參與，提升留存率與轉換率。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lastRenderedPageBreak/>
        <w:t>推出「夢境報告」、「情緒圖」等個人化分析提升黏著度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相似夢功能，營造社群歸屬感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Pr="00C63ACF">
        <w:rPr>
          <w:rFonts w:ascii="標楷體" w:hAnsi="標楷體" w:cs="Times New Roman" w:hint="eastAsia"/>
          <w:lang w:val="en-US" w:eastAsia="zh-TW"/>
        </w:rPr>
        <w:t>(</w:t>
      </w:r>
      <w:r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Pr="00C63ACF">
        <w:rPr>
          <w:rFonts w:ascii="標楷體" w:hAnsi="標楷體" w:cs="Times New Roman" w:hint="eastAsia"/>
          <w:lang w:val="en-US"/>
        </w:rPr>
        <w:t>YouTube Shorts、TikTok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社群媒體經營：IG 小帳、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貼文內容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準不準？」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 TikTok 分享迷幻風格 UI + 測驗影片吸睛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4. 核心目標 567-4</w:t>
      </w:r>
    </w:p>
    <w:p w:rsidR="008F6924" w:rsidRPr="00C63ACF" w:rsidRDefault="008F6924" w:rsidP="008F6924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創造甚麼價值、滿足需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8F6924" w:rsidRPr="00917342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 xml:space="preserve">在系統上運用 AI工具（ </w:t>
      </w:r>
      <w:proofErr w:type="spellStart"/>
      <w:r w:rsidRPr="00917342">
        <w:rPr>
          <w:rFonts w:ascii="標楷體" w:hAnsi="標楷體" w:hint="eastAsia"/>
          <w:lang w:val="en-US"/>
        </w:rPr>
        <w:t>DeepSeek</w:t>
      </w:r>
      <w:proofErr w:type="spellEnd"/>
      <w:r w:rsidRPr="00917342">
        <w:rPr>
          <w:rFonts w:ascii="標楷體" w:hAnsi="標楷體" w:hint="eastAsia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lastRenderedPageBreak/>
        <w:t>在資料應用方面，系統會匿名蒐集夢境敘述與情緒分析結果，建構基本夢境資料庫與趨勢觀察機制，未來可做為學術研究或心理趨勢應用的基礎資料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行銷推廣方面，我們以 IG、</w:t>
      </w:r>
      <w:proofErr w:type="spellStart"/>
      <w:r w:rsidRPr="00917342">
        <w:rPr>
          <w:rFonts w:ascii="標楷體" w:hAnsi="標楷體" w:hint="eastAsia"/>
          <w:lang w:val="en-US"/>
        </w:rPr>
        <w:t>Dcard</w:t>
      </w:r>
      <w:proofErr w:type="spellEnd"/>
      <w:r w:rsidRPr="00917342">
        <w:rPr>
          <w:rFonts w:ascii="標楷體" w:hAnsi="標楷體" w:hint="eastAsia"/>
          <w:lang w:val="en-US"/>
        </w:rPr>
        <w:t>等社群平台為主力，結合心理話題與 UI 展示進行內容行銷，吸引目標用戶使用與參與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8F6924" w:rsidRPr="008F6924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 w:eastAsia="zh-TW"/>
        </w:rPr>
      </w:pPr>
      <w:r w:rsidRPr="00917342">
        <w:rPr>
          <w:rFonts w:ascii="標楷體" w:hAnsi="標楷體" w:hint="eastAsia"/>
          <w:lang w:val="en-US"/>
        </w:rPr>
        <w:t>團隊將重點放在「AI 工具應用」與「使用者體驗設計」，以有限資源實作一個具實用性與延伸性的夢境心理應用平台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 w:cs="Times New Roman"/>
          <w:lang w:val="en-US"/>
        </w:rPr>
        <w:t xml:space="preserve">包含 </w:t>
      </w:r>
      <w:r w:rsidRPr="00C63ACF">
        <w:rPr>
          <w:rFonts w:ascii="標楷體" w:hAnsi="標楷體" w:cs="Times New Roman"/>
          <w:color w:val="FF0000"/>
          <w:lang w:val="en-US"/>
        </w:rPr>
        <w:t xml:space="preserve">AI </w:t>
      </w:r>
      <w:r w:rsidRPr="00C63ACF">
        <w:rPr>
          <w:rFonts w:ascii="標楷體" w:hAnsi="標楷體"/>
        </w:rPr>
        <w:t>技術</w:t>
      </w:r>
      <w:r w:rsidRPr="00C63ACF">
        <w:rPr>
          <w:rFonts w:ascii="標楷體" w:hAnsi="標楷體" w:hint="eastAsia"/>
        </w:rPr>
        <w:t>(DeepSeek API語意分析核心、Django + MySQL 後端開發架構、React + Figma 前端設計能力)</w:t>
      </w:r>
      <w:r w:rsidRPr="00C63ACF">
        <w:rPr>
          <w:rFonts w:ascii="標楷體" w:hAnsi="標楷體" w:cs="Times New Roman"/>
          <w:color w:val="FF0000"/>
          <w:lang w:val="en-US"/>
        </w:rPr>
        <w:t>、</w:t>
      </w:r>
      <w:r w:rsidRPr="00C63ACF">
        <w:rPr>
          <w:rFonts w:ascii="標楷體" w:hAnsi="標楷體"/>
        </w:rPr>
        <w:t>資料資源</w:t>
      </w:r>
      <w:r w:rsidRPr="00C63ACF">
        <w:rPr>
          <w:rFonts w:ascii="標楷體" w:hAnsi="標楷體" w:hint="eastAsia"/>
          <w:lang w:eastAsia="zh-TW"/>
        </w:rPr>
        <w:t>(使用者夢境敘述匿名收集、新聞語料資料庫API 抓取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color w:val="FF0000"/>
          <w:lang w:val="en-US"/>
        </w:rPr>
        <w:t>，</w:t>
      </w:r>
      <w:r w:rsidRPr="00C63ACF">
        <w:rPr>
          <w:rFonts w:ascii="標楷體" w:hAnsi="標楷體"/>
        </w:rPr>
        <w:t>媒體與行銷</w:t>
      </w:r>
      <w:r w:rsidRPr="00C63ACF">
        <w:rPr>
          <w:rFonts w:ascii="標楷體" w:hAnsi="標楷體" w:hint="eastAsia"/>
          <w:lang w:eastAsia="zh-TW"/>
        </w:rPr>
        <w:t>(</w:t>
      </w:r>
      <w:r w:rsidRPr="00C63ACF">
        <w:rPr>
          <w:rFonts w:ascii="標楷體" w:hAnsi="標楷體"/>
        </w:rPr>
        <w:t xml:space="preserve">社群平台Instagram、Dcard 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lang w:val="en-US"/>
        </w:rPr>
        <w:t>，確保技術、運營與市場推廣的高效執行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Pr="00286274">
        <w:rPr>
          <w:rFonts w:ascii="標楷體" w:hAnsi="標楷體" w:cs="Times New Roman" w:hint="eastAsia"/>
          <w:lang w:val="en-US"/>
        </w:rPr>
        <w:t xml:space="preserve"> API語意分析核心</w:t>
      </w:r>
      <w:r>
        <w:rPr>
          <w:rFonts w:ascii="標楷體" w:hAnsi="標楷體" w:cs="Times New Roman" w:hint="eastAsia"/>
          <w:lang w:val="en-US" w:eastAsia="zh-TW"/>
        </w:rPr>
        <w:t>)</w:t>
      </w:r>
      <w:r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>
        <w:t>推廣夥伴</w:t>
      </w:r>
      <w:r>
        <w:rPr>
          <w:rFonts w:hint="eastAsia"/>
        </w:rPr>
        <w:t>(</w:t>
      </w:r>
      <w:r>
        <w:t>Dcard</w:t>
      </w:r>
      <w:r>
        <w:t>、</w:t>
      </w:r>
      <w:r>
        <w:t>IG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>
        <w:t>推薦相似內容／廣告收入</w:t>
      </w:r>
      <w:r>
        <w:rPr>
          <w:rFonts w:ascii="標楷體" w:hAnsi="標楷體" w:cs="Times New Roman" w:hint="eastAsia"/>
          <w:lang w:val="en-US"/>
        </w:rPr>
        <w:t>、</w:t>
      </w:r>
      <w:r>
        <w:t>資料應用的潛在商業價值</w:t>
      </w:r>
      <w:r>
        <w:rPr>
          <w:rFonts w:hint="eastAsia"/>
        </w:rPr>
        <w:t>(</w:t>
      </w:r>
      <w:r>
        <w:t>僅在使用者同意、資料匿名化前提下進行應用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 xml:space="preserve">9. 成本結構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217BAA" w:rsidRDefault="000648B4" w:rsidP="00217BAA">
      <w:pPr>
        <w:pStyle w:val="a5"/>
        <w:numPr>
          <w:ilvl w:val="0"/>
          <w:numId w:val="82"/>
        </w:numPr>
        <w:spacing w:after="0" w:line="360" w:lineRule="auto"/>
        <w:ind w:leftChars="0"/>
        <w:rPr>
          <w:rFonts w:cs="Times New Roman"/>
          <w:lang w:val="en-US" w:eastAsia="zh-TW"/>
        </w:rPr>
      </w:pPr>
      <w:r w:rsidRPr="00217BAA">
        <w:rPr>
          <w:rFonts w:cs="Times New Roman"/>
          <w:lang w:val="en-US"/>
        </w:rPr>
        <w:t>市場區隔</w:t>
      </w:r>
    </w:p>
    <w:p w:rsidR="00217BAA" w:rsidRPr="00217BAA" w:rsidRDefault="00217BAA" w:rsidP="00217BAA">
      <w:pPr>
        <w:pStyle w:val="a5"/>
        <w:spacing w:line="360" w:lineRule="auto"/>
        <w:ind w:leftChars="0" w:left="0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77D0062E" wp14:editId="6D185C48">
            <wp:extent cx="6479540" cy="2677160"/>
            <wp:effectExtent l="0" t="0" r="0" b="0"/>
            <wp:docPr id="1218503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3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潛意識探索愛好者</w:t>
      </w:r>
      <w:r w:rsidRPr="008F6924">
        <w:rPr>
          <w:rFonts w:cs="Times New Roman" w:hint="eastAsia"/>
          <w:lang w:val="en-US" w:eastAsia="zh-TW"/>
        </w:rPr>
        <w:t xml:space="preserve"> + </w:t>
      </w:r>
      <w:r w:rsidRPr="008F6924">
        <w:rPr>
          <w:rFonts w:cs="Times New Roman" w:hint="eastAsia"/>
          <w:lang w:val="en-US" w:eastAsia="zh-TW"/>
        </w:rPr>
        <w:t>焦慮</w:t>
      </w:r>
      <w:r w:rsidRPr="008F6924">
        <w:rPr>
          <w:rFonts w:cs="Times New Roman" w:hint="eastAsia"/>
          <w:lang w:val="en-US" w:eastAsia="zh-TW"/>
        </w:rPr>
        <w:t>/</w:t>
      </w:r>
      <w:r w:rsidRPr="008F6924">
        <w:rPr>
          <w:rFonts w:cs="Times New Roman" w:hint="eastAsia"/>
          <w:lang w:val="en-US" w:eastAsia="zh-TW"/>
        </w:rPr>
        <w:t>壓力族群（主力大眾市場）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年齡層：</w:t>
      </w:r>
      <w:r w:rsidRPr="008F6924">
        <w:rPr>
          <w:rFonts w:cs="Times New Roman" w:hint="eastAsia"/>
          <w:lang w:val="en-US" w:eastAsia="zh-TW"/>
        </w:rPr>
        <w:t>18</w:t>
      </w:r>
      <w:r w:rsidRPr="008F6924">
        <w:rPr>
          <w:rFonts w:cs="Times New Roman" w:hint="eastAsia"/>
          <w:lang w:val="en-US" w:eastAsia="zh-TW"/>
        </w:rPr>
        <w:t>～</w:t>
      </w:r>
      <w:r w:rsidRPr="008F6924">
        <w:rPr>
          <w:rFonts w:cs="Times New Roman" w:hint="eastAsia"/>
          <w:lang w:val="en-US" w:eastAsia="zh-TW"/>
        </w:rPr>
        <w:t xml:space="preserve">35 </w:t>
      </w:r>
      <w:r w:rsidRPr="008F6924">
        <w:rPr>
          <w:rFonts w:cs="Times New Roman" w:hint="eastAsia"/>
          <w:lang w:val="en-US" w:eastAsia="zh-TW"/>
        </w:rPr>
        <w:t>歲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使用情境：記錄夢境、理解夢境與情緒連結、預測未來走向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數量龐大、忠誠度高、社群影響力強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新聞敏感型使用者（獨特利基市場）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lastRenderedPageBreak/>
        <w:t>使用情境：夢見重大災難後對比新聞是否吻合，強化「預言夢」或共時性理論的興趣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喜探索</w:t>
      </w:r>
      <w:r w:rsidRPr="008F6924">
        <w:rPr>
          <w:rFonts w:cs="Times New Roman" w:hint="eastAsia"/>
          <w:lang w:val="en-US" w:eastAsia="zh-TW"/>
        </w:rPr>
        <w:t xml:space="preserve"> AI </w:t>
      </w:r>
      <w:r w:rsidRPr="008F6924">
        <w:rPr>
          <w:rFonts w:cs="Times New Roman" w:hint="eastAsia"/>
          <w:lang w:val="en-US" w:eastAsia="zh-TW"/>
        </w:rPr>
        <w:t>分析與資料圖表，易產生「神秘感</w:t>
      </w:r>
      <w:r w:rsidRPr="008F6924">
        <w:rPr>
          <w:rFonts w:cs="Times New Roman" w:hint="eastAsia"/>
          <w:lang w:val="en-US" w:eastAsia="zh-TW"/>
        </w:rPr>
        <w:t>+</w:t>
      </w:r>
      <w:r w:rsidRPr="008F6924">
        <w:rPr>
          <w:rFonts w:cs="Times New Roman" w:hint="eastAsia"/>
          <w:lang w:val="en-US" w:eastAsia="zh-TW"/>
        </w:rPr>
        <w:t>科學性」共鳴</w:t>
      </w:r>
    </w:p>
    <w:p w:rsidR="000648B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這群人是新聞相似度比對功能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的關鍵支持者</w:t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我們將</w:t>
      </w:r>
      <w:r w:rsidRPr="008F6924">
        <w:rPr>
          <w:rFonts w:cs="Times New Roman" w:hint="eastAsia"/>
          <w:lang w:val="en-US"/>
        </w:rPr>
        <w:t xml:space="preserve"> </w:t>
      </w:r>
      <w:proofErr w:type="spellStart"/>
      <w:r w:rsidRPr="008F6924">
        <w:rPr>
          <w:rFonts w:cs="Times New Roman" w:hint="eastAsia"/>
          <w:lang w:val="en-US"/>
        </w:rPr>
        <w:t>DreamEcho</w:t>
      </w:r>
      <w:proofErr w:type="spellEnd"/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定位為：</w:t>
      </w:r>
      <w:r w:rsidRPr="008F6924">
        <w:rPr>
          <w:rFonts w:ascii="Apple Color Emoji" w:hAnsi="Apple Color Emoji" w:cs="Apple Color Emoji"/>
          <w:lang w:val="en-US"/>
        </w:rPr>
        <w:t>🧠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「全球首款</w:t>
      </w:r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驅動的夢境解析平台，結合心理情緒分析與新聞事件對比，打造夢境×未來的預測性探索體驗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ascii="Apple Color Emoji" w:hAnsi="Apple Color Emoji" w:cs="Apple Color Emoji"/>
          <w:lang w:val="en-US"/>
        </w:rPr>
        <w:t>🔑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獨特價值主張（</w:t>
      </w:r>
      <w:r w:rsidRPr="008F6924">
        <w:rPr>
          <w:rFonts w:cs="Times New Roman" w:hint="eastAsia"/>
          <w:lang w:val="en-US"/>
        </w:rPr>
        <w:t>UVP</w:t>
      </w:r>
      <w:r w:rsidRPr="008F6924">
        <w:rPr>
          <w:rFonts w:cs="Times New Roman" w:hint="eastAsia"/>
          <w:lang w:val="en-US"/>
        </w:rPr>
        <w:t>）：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 xml:space="preserve">AI </w:t>
      </w:r>
      <w:r w:rsidRPr="008F6924">
        <w:rPr>
          <w:rFonts w:cs="Times New Roman" w:hint="eastAsia"/>
          <w:lang w:val="en-US"/>
        </w:rPr>
        <w:t>自動分析夢境內容，建立個人潛意識地圖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結合</w:t>
      </w:r>
      <w:r w:rsidRPr="008F6924">
        <w:rPr>
          <w:rFonts w:cs="Times New Roman" w:hint="eastAsia"/>
          <w:lang w:val="en-US"/>
        </w:rPr>
        <w:t xml:space="preserve"> NLP </w:t>
      </w:r>
      <w:r w:rsidRPr="008F6924">
        <w:rPr>
          <w:rFonts w:cs="Times New Roman" w:hint="eastAsia"/>
          <w:lang w:val="en-US"/>
        </w:rPr>
        <w:t>與新聞語料，對比「夢境</w:t>
      </w:r>
      <w:r w:rsidRPr="008F6924">
        <w:rPr>
          <w:rFonts w:cs="Times New Roman" w:hint="eastAsia"/>
          <w:lang w:val="en-US"/>
        </w:rPr>
        <w:t xml:space="preserve"> vs </w:t>
      </w:r>
      <w:r w:rsidRPr="008F6924">
        <w:rPr>
          <w:rFonts w:cs="Times New Roman" w:hint="eastAsia"/>
          <w:lang w:val="en-US"/>
        </w:rPr>
        <w:t>真實事件」相似度，啟動預言夢探討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提供情緒儀表板與心理建議，幫助使用者覺察內在壓力與趨勢</w:t>
      </w:r>
    </w:p>
    <w:p w:rsidR="008F6924" w:rsidRDefault="008F6924" w:rsidP="00217BAA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/>
        </w:rPr>
        <w:t>社群分享與匿名討論機制，讓夢境不再只是私密，而成為共感體驗</w:t>
      </w:r>
    </w:p>
    <w:p w:rsidR="00217BAA" w:rsidRDefault="00217BAA" w:rsidP="007A7145">
      <w:pPr>
        <w:spacing w:line="360" w:lineRule="auto"/>
        <w:rPr>
          <w:rFonts w:cs="Times New Roman"/>
          <w:lang w:val="en-US" w:eastAsia="zh-TW"/>
        </w:rPr>
      </w:pPr>
    </w:p>
    <w:p w:rsidR="000648B4" w:rsidRPr="000648B4" w:rsidRDefault="000648B4" w:rsidP="008F692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</w:t>
      </w:r>
      <w:r w:rsidR="00217BAA" w:rsidRPr="00217BAA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市場上的現有產品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比較</w:t>
      </w:r>
    </w:p>
    <w:p w:rsidR="008F6924" w:rsidRPr="000648B4" w:rsidRDefault="00217BAA" w:rsidP="000648B4">
      <w:pPr>
        <w:spacing w:line="278" w:lineRule="auto"/>
        <w:rPr>
          <w:rFonts w:eastAsia="SimSun" w:cs="Times New Roman"/>
          <w:lang w:val="en-US" w:eastAsia="zh-TW"/>
        </w:rPr>
      </w:pPr>
      <w:r w:rsidRPr="00217BAA">
        <w:rPr>
          <w:rFonts w:eastAsia="SimSun" w:cs="Times New Roman"/>
          <w:noProof/>
          <w:lang w:eastAsia="zh-TW"/>
        </w:rPr>
        <w:lastRenderedPageBreak/>
        <w:drawing>
          <wp:inline distT="0" distB="0" distL="0" distR="0" wp14:anchorId="47F16BB8" wp14:editId="654D5423">
            <wp:extent cx="6479540" cy="2597785"/>
            <wp:effectExtent l="0" t="0" r="0" b="5715"/>
            <wp:docPr id="198138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274" cy="26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✅</w:t>
            </w:r>
            <w:r w:rsidRPr="003E167C">
              <w:rPr>
                <w:rFonts w:cs="Times New Roman"/>
              </w:rPr>
              <w:t xml:space="preserve"> Strengths</w:t>
            </w:r>
            <w:r w:rsidRPr="003E167C">
              <w:rPr>
                <w:rFonts w:cs="Times New Roman" w:hint="eastAsia"/>
              </w:rPr>
              <w:t>（優勢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3E167C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⚠️</w:t>
            </w:r>
            <w:r w:rsidRPr="003E167C">
              <w:rPr>
                <w:rFonts w:cs="Times New Roman"/>
              </w:rPr>
              <w:t xml:space="preserve"> Weaknesses</w:t>
            </w:r>
            <w:r w:rsidRPr="003E167C">
              <w:rPr>
                <w:rFonts w:cs="Times New Roman" w:hint="eastAsia"/>
              </w:rPr>
              <w:t>（劣勢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全球首創結合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解析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+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新聞事件對比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NLP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技術自動辨識情緒與主題，降低人力解析門檻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儀表板、歷史檢視、心理建議等功能具高度差異化</w:t>
            </w:r>
          </w:p>
          <w:p w:rsidR="00217BAA" w:rsidRDefault="003E167C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強調「沉浸式體驗＋迷幻風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UI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」，吸引年輕族群參與與分享</w:t>
            </w:r>
          </w:p>
          <w:p w:rsidR="000648B4" w:rsidRPr="00217BAA" w:rsidRDefault="00217BAA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217BAA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匿名互動機制促進使用與分享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初期缺乏大型夢境語料，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分析模型準確度需時間調整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者對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解夢仍可能</w:t>
            </w:r>
            <w:r w:rsidR="00217BAA" w:rsidRPr="00217BAA">
              <w:rPr>
                <w:rFonts w:cs="Times New Roman" w:hint="eastAsia"/>
                <w:color w:val="auto"/>
                <w:szCs w:val="28"/>
                <w:lang w:val="en-US" w:eastAsia="zh-TW"/>
                <w14:ligatures w14:val="none"/>
              </w:rPr>
              <w:t>信任度尚低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需要兼顧個資保護與匿名性，系統架構須具備高度隱私處理機制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對新聞語意比對精準度要求高，需持續優化模型與語料更新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🌱</w:t>
            </w:r>
            <w:r w:rsidRPr="003E167C">
              <w:rPr>
                <w:rFonts w:cs="Times New Roman" w:hint="eastAsia"/>
              </w:rPr>
              <w:t xml:space="preserve"> Opportunities</w:t>
            </w:r>
            <w:r w:rsidRPr="003E167C">
              <w:rPr>
                <w:rFonts w:cs="Times New Roman" w:hint="eastAsia"/>
              </w:rPr>
              <w:t>（機會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🚨</w:t>
            </w:r>
            <w:r w:rsidRPr="003E167C">
              <w:rPr>
                <w:rFonts w:cs="Times New Roman" w:hint="eastAsia"/>
              </w:rPr>
              <w:t xml:space="preserve"> Threats</w:t>
            </w:r>
            <w:r w:rsidRPr="003E167C">
              <w:rPr>
                <w:rFonts w:cs="Times New Roman" w:hint="eastAsia"/>
              </w:rPr>
              <w:t>（威脅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lastRenderedPageBreak/>
              <w:t>全球心理健康市場快速成長，夢境作為自我覺察入口具備吸引力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TikTok</w:t>
            </w:r>
            <w:r w:rsidRPr="003E167C">
              <w:rPr>
                <w:rFonts w:cs="Times New Roman" w:hint="eastAsia"/>
              </w:rPr>
              <w:t>、</w:t>
            </w:r>
            <w:r w:rsidRPr="003E167C">
              <w:rPr>
                <w:rFonts w:cs="Times New Roman" w:hint="eastAsia"/>
              </w:rPr>
              <w:t xml:space="preserve">Reddit </w:t>
            </w:r>
            <w:r w:rsidRPr="003E167C">
              <w:rPr>
                <w:rFonts w:cs="Times New Roman" w:hint="eastAsia"/>
              </w:rPr>
              <w:t>等平台夢境分享熱潮興起，利於口碑擴散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缺乏競爭對手擁有「新聞對比＋</w:t>
            </w:r>
            <w:r w:rsidRPr="003E167C">
              <w:rPr>
                <w:rFonts w:cs="Times New Roman" w:hint="eastAsia"/>
              </w:rPr>
              <w:t xml:space="preserve">AI </w:t>
            </w:r>
            <w:r w:rsidRPr="003E167C">
              <w:rPr>
                <w:rFonts w:cs="Times New Roman" w:hint="eastAsia"/>
              </w:rPr>
              <w:t>預言夢」特色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可與心理諮商平台、壓力管理</w:t>
            </w:r>
            <w:r w:rsidRPr="003E167C">
              <w:rPr>
                <w:rFonts w:cs="Times New Roman" w:hint="eastAsia"/>
              </w:rPr>
              <w:t xml:space="preserve"> APP</w:t>
            </w:r>
            <w:r w:rsidRPr="003E167C">
              <w:rPr>
                <w:rFonts w:cs="Times New Roman" w:hint="eastAsia"/>
              </w:rPr>
              <w:t>、睡眠產品等異業合作創造商機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多語言版本可擴展至海外市場（如日本、韓國、美國）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新創產品需教育市場，初期用戶留存與轉換挑戰大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如果類似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解夢平台興起，可能會造成模仿競爭風險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過度依賴自然語言模型，需應對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訓練成本與資料偏誤問題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預言夢與新聞對比功能易遭媒體或社會輿論誤解或放大解釋</w:t>
            </w:r>
          </w:p>
        </w:tc>
      </w:tr>
    </w:tbl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Pr="000648B4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8F6924" w:rsidP="008F6924">
            <w:pPr>
              <w:spacing w:line="360" w:lineRule="auto"/>
              <w:rPr>
                <w:rFonts w:eastAsia="SimSun" w:cs="Times New Roman"/>
                <w:lang w:eastAsia="zh-TW"/>
              </w:rPr>
            </w:pPr>
            <w:r>
              <w:rPr>
                <w:rStyle w:val="a4"/>
              </w:rPr>
              <w:t>SO</w:t>
            </w:r>
            <w:r>
              <w:rPr>
                <w:rStyle w:val="a4"/>
              </w:rPr>
              <w:t>策略（成長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結合新聞比對與情緒儀表板，打造全球唯一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預言夢平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善用夢境社群熱潮，推出「預知夢挑戰」促進病毒式擴散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迷幻風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UI </w:t>
            </w:r>
            <w:r>
              <w:rPr>
                <w:rFonts w:ascii="-webkit-standard" w:hAnsi="-webkit-standard"/>
                <w:sz w:val="27"/>
                <w:szCs w:val="27"/>
              </w:rPr>
              <w:t>搶攻年輕族群，搭配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TikTok/IG </w:t>
            </w:r>
            <w:r>
              <w:rPr>
                <w:rFonts w:ascii="-webkit-standard" w:hAnsi="-webkit-standard"/>
                <w:sz w:val="27"/>
                <w:szCs w:val="27"/>
              </w:rPr>
              <w:t>行銷</w:t>
            </w:r>
          </w:p>
        </w:tc>
        <w:tc>
          <w:tcPr>
            <w:tcW w:w="4103" w:type="dxa"/>
          </w:tcPr>
          <w:p w:rsidR="008F692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O</w:t>
            </w:r>
            <w:r>
              <w:rPr>
                <w:rStyle w:val="a4"/>
              </w:rPr>
              <w:t>策略（改善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與心理健康平台或學者合作，提升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模型可信度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早鳥優惠或試用制吸引用戶體驗與提供資料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建立使用者教育內容，說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解夢方式與隱私機制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8F6924" w:rsidRDefault="008F6924" w:rsidP="00A23285">
            <w:pPr>
              <w:spacing w:line="360" w:lineRule="auto"/>
              <w:rPr>
                <w:rFonts w:ascii="-webkit-standard" w:hAnsi="-webkit-standard" w:hint="eastAsia"/>
                <w:sz w:val="27"/>
                <w:szCs w:val="27"/>
                <w:lang w:eastAsia="zh-TW"/>
              </w:rPr>
            </w:pPr>
            <w:r>
              <w:rPr>
                <w:rStyle w:val="a4"/>
              </w:rPr>
              <w:t>ST</w:t>
            </w:r>
            <w:r>
              <w:rPr>
                <w:rStyle w:val="a4"/>
              </w:rPr>
              <w:t>策略（防禦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調匿名與隱私保護，設立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安全機制降低社會輿論風險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內容標示「非醫療用途」，避免預言夢過度解讀造成誤導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積極累積語料庫與學術合作，維持技術領先</w:t>
            </w:r>
          </w:p>
        </w:tc>
        <w:tc>
          <w:tcPr>
            <w:tcW w:w="4103" w:type="dxa"/>
          </w:tcPr>
          <w:p w:rsidR="000648B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T</w:t>
            </w:r>
            <w:r>
              <w:rPr>
                <w:rStyle w:val="a4"/>
              </w:rPr>
              <w:t>策略（撤退</w:t>
            </w:r>
            <w:r>
              <w:rPr>
                <w:rStyle w:val="a4"/>
              </w:rPr>
              <w:t>/</w:t>
            </w:r>
            <w:r>
              <w:rPr>
                <w:rStyle w:val="a4"/>
              </w:rPr>
              <w:t>因應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控管預算與技術外包，降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訓練初期成本壓力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化法務條款與使用規範，避免社群內容誤用或爭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採模組化設計，未來如功能爭議可暫時下架特定模組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76682" cy="470974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2553" r="2033" b="2553"/>
                    <a:stretch/>
                  </pic:blipFill>
                  <pic:spPr bwMode="auto">
                    <a:xfrm>
                      <a:off x="0" y="0"/>
                      <a:ext cx="6191814" cy="47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B2047B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acOS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  <w:vAlign w:val="center"/>
          </w:tcPr>
          <w:p w:rsidR="006423DA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proofErr w:type="spellEnd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  <w:proofErr w:type="spellEnd"/>
          </w:p>
        </w:tc>
      </w:tr>
      <w:tr w:rsidR="006423DA" w:rsidRPr="006423DA" w:rsidTr="00B2047B">
        <w:trPr>
          <w:trHeight w:val="753"/>
        </w:trPr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B2047B" w:rsidRPr="006423DA" w:rsidTr="00B2047B">
        <w:trPr>
          <w:trHeight w:val="730"/>
        </w:trPr>
        <w:tc>
          <w:tcPr>
            <w:tcW w:w="25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I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工具</w:t>
            </w:r>
          </w:p>
        </w:tc>
        <w:tc>
          <w:tcPr>
            <w:tcW w:w="76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e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epseek</w:t>
            </w:r>
            <w:proofErr w:type="spellEnd"/>
          </w:p>
        </w:tc>
      </w:tr>
      <w:tr w:rsidR="00B2047B" w:rsidRPr="006423DA" w:rsidTr="00B2047B">
        <w:tc>
          <w:tcPr>
            <w:tcW w:w="2547" w:type="dxa"/>
            <w:vAlign w:val="center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260"/>
        <w:gridCol w:w="3536"/>
      </w:tblGrid>
      <w:tr w:rsidR="006423DA" w:rsidRPr="006423DA" w:rsidTr="00B2047B">
        <w:trPr>
          <w:trHeight w:val="633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B2047B">
        <w:trPr>
          <w:trHeight w:val="700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B2047B">
        <w:trPr>
          <w:trHeight w:val="1155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B2047B" w:rsidRPr="006423DA" w:rsidTr="00B2047B">
        <w:trPr>
          <w:trHeight w:val="1397"/>
        </w:trPr>
        <w:tc>
          <w:tcPr>
            <w:tcW w:w="3398" w:type="dxa"/>
            <w:shd w:val="clear" w:color="auto" w:fill="E7E6E6" w:themeFill="background2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3260" w:type="dxa"/>
            <w:vAlign w:val="center"/>
          </w:tcPr>
          <w:p w:rsidR="00B2047B" w:rsidRPr="00B2047B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536" w:type="dxa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B2047B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B2047B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程式編撰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B2047B">
        <w:tc>
          <w:tcPr>
            <w:tcW w:w="10194" w:type="dxa"/>
            <w:gridSpan w:val="2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BF1740" w:rsidRDefault="00BF1740" w:rsidP="003464BB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3464BB" w:rsidRPr="003464BB" w:rsidRDefault="003464BB" w:rsidP="003464BB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862B08" w:rsidP="00862B08">
      <w:pPr>
        <w:jc w:val="center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6012C70A" wp14:editId="143E8F56">
            <wp:extent cx="6333893" cy="4744842"/>
            <wp:effectExtent l="0" t="0" r="3810" b="5080"/>
            <wp:docPr id="431948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8150" name="圖片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32" cy="48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3464BB" w:rsidRDefault="003464BB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7A7145">
        <w:trPr>
          <w:trHeight w:val="380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7A7145">
        <w:trPr>
          <w:trHeight w:val="74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116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74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332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7A7145">
        <w:trPr>
          <w:trHeight w:val="74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81139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81139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482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3464BB" w:rsidRDefault="003464B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081139">
        <w:trPr>
          <w:trHeight w:val="295"/>
        </w:trPr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169687" cy="1683385"/>
            <wp:effectExtent l="0" t="0" r="254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圖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7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169687" cy="1683385"/>
            <wp:effectExtent l="0" t="0" r="254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7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62B08" w:rsidRDefault="008C0022" w:rsidP="00E55DE5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</w:t>
      </w:r>
      <w:r w:rsidR="004B3870">
        <w:rPr>
          <w:rFonts w:cs="Times New Roman"/>
          <w:lang w:val="en-US" w:eastAsia="zh-TW"/>
        </w:rPr>
        <w:t>4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Pr="00866CD0" w:rsidRDefault="00EE76AF" w:rsidP="00E55DE5">
      <w:pPr>
        <w:rPr>
          <w:rFonts w:cs="Times New Roman"/>
          <w:lang w:val="en-US" w:eastAsia="zh-TW"/>
        </w:rPr>
      </w:pPr>
    </w:p>
    <w:p w:rsidR="00862B08" w:rsidRPr="00862B08" w:rsidRDefault="00862B08" w:rsidP="00862B08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五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62B08" w:rsidRPr="00862B08" w:rsidRDefault="00862B08" w:rsidP="00862B08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 xml:space="preserve">5-1 </w:t>
      </w: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者需求</w:t>
      </w:r>
    </w:p>
    <w:p w:rsidR="00496041" w:rsidRPr="00EE76AF" w:rsidRDefault="00862B08" w:rsidP="00EE76AF">
      <w:pPr>
        <w:jc w:val="center"/>
        <w:rPr>
          <w:rFonts w:eastAsia="SimSun"/>
          <w:lang w:eastAsia="zh-TW"/>
        </w:rPr>
      </w:pPr>
      <w:r>
        <w:t>表</w:t>
      </w:r>
      <w:r>
        <w:t xml:space="preserve">5-1-1 </w:t>
      </w:r>
      <w: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379"/>
      </w:tblGrid>
      <w:tr w:rsidR="007A7145" w:rsidTr="007A7145">
        <w:trPr>
          <w:trHeight w:val="155"/>
        </w:trPr>
        <w:tc>
          <w:tcPr>
            <w:tcW w:w="1696" w:type="dxa"/>
          </w:tcPr>
          <w:p w:rsidR="007A7145" w:rsidRDefault="007A7145" w:rsidP="00EA6A21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119" w:type="dxa"/>
          </w:tcPr>
          <w:p w:rsidR="007A7145" w:rsidRDefault="007A7145" w:rsidP="00EA6A21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項目</w:t>
            </w:r>
          </w:p>
        </w:tc>
        <w:tc>
          <w:tcPr>
            <w:tcW w:w="5379" w:type="dxa"/>
          </w:tcPr>
          <w:p w:rsidR="007A7145" w:rsidRPr="0036716F" w:rsidRDefault="007A7145" w:rsidP="00EA6A21">
            <w:pPr>
              <w:jc w:val="center"/>
              <w:rPr>
                <w:lang w:val="en-US" w:eastAsia="zh-TW"/>
              </w:rPr>
            </w:pPr>
            <w:r>
              <w:t>說明</w:t>
            </w:r>
          </w:p>
        </w:tc>
      </w:tr>
      <w:tr w:rsidR="007A7145" w:rsidTr="007A7145">
        <w:tc>
          <w:tcPr>
            <w:tcW w:w="1696" w:type="dxa"/>
            <w:vMerge w:val="restart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>
              <w:rPr>
                <w:rFonts w:ascii="-webkit-standard" w:hAnsi="-webkit-standard" w:hint="eastAsia"/>
                <w:b/>
                <w:bCs/>
                <w:sz w:val="27"/>
                <w:szCs w:val="27"/>
              </w:rPr>
              <w:t>使用者</w:t>
            </w:r>
          </w:p>
        </w:tc>
        <w:tc>
          <w:tcPr>
            <w:tcW w:w="3119" w:type="dxa"/>
            <w:vAlign w:val="center"/>
          </w:tcPr>
          <w:p w:rsidR="007A7145" w:rsidRPr="00EE76AF" w:rsidRDefault="00EE76AF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-webkit-standard" w:hAnsi="-webkit-standard" w:hint="eastAsia"/>
                <w:b/>
                <w:bCs/>
                <w:sz w:val="27"/>
                <w:szCs w:val="27"/>
                <w:lang w:eastAsia="zh-TW"/>
              </w:rPr>
              <w:t>註冊</w:t>
            </w:r>
            <w:r w:rsidR="007A7145"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登入</w:t>
            </w:r>
          </w:p>
        </w:tc>
        <w:tc>
          <w:tcPr>
            <w:tcW w:w="5379" w:type="dxa"/>
            <w:vAlign w:val="center"/>
          </w:tcPr>
          <w:p w:rsidR="007A7145" w:rsidRPr="00C51073" w:rsidRDefault="007A7145" w:rsidP="007A7145">
            <w:pPr>
              <w:jc w:val="both"/>
              <w:rPr>
                <w:rFonts w:ascii="標楷體" w:eastAsia="SimSun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</w:t>
            </w:r>
            <w:r w:rsidRPr="006B5925">
              <w:rPr>
                <w:rFonts w:ascii="-webkit-standard" w:hAnsi="-webkit-standard" w:hint="eastAsia"/>
                <w:sz w:val="27"/>
                <w:szCs w:val="27"/>
              </w:rPr>
              <w:t>可以進行註冊和登入。</w:t>
            </w:r>
          </w:p>
        </w:tc>
      </w:tr>
      <w:tr w:rsidR="0017404C" w:rsidTr="00F52260">
        <w:trPr>
          <w:trHeight w:val="1644"/>
        </w:trPr>
        <w:tc>
          <w:tcPr>
            <w:tcW w:w="1696" w:type="dxa"/>
            <w:vMerge/>
            <w:vAlign w:val="center"/>
          </w:tcPr>
          <w:p w:rsidR="0017404C" w:rsidRPr="00D2005A" w:rsidRDefault="0017404C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17404C" w:rsidRPr="00D2005A" w:rsidRDefault="0017404C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輸入夢境或語音轉文字</w:t>
            </w:r>
          </w:p>
          <w:p w:rsidR="0017404C" w:rsidRPr="00D2005A" w:rsidRDefault="0017404C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解析夢境查看結果</w:t>
            </w:r>
          </w:p>
        </w:tc>
        <w:tc>
          <w:tcPr>
            <w:tcW w:w="5379" w:type="dxa"/>
            <w:vAlign w:val="center"/>
          </w:tcPr>
          <w:p w:rsidR="0017404C" w:rsidRPr="00D13B47" w:rsidRDefault="0017404C" w:rsidP="007A7145">
            <w:pPr>
              <w:jc w:val="both"/>
              <w:rPr>
                <w:szCs w:val="27"/>
                <w:lang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輸入夢境描述或語音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轉</w:t>
            </w:r>
            <w:r>
              <w:rPr>
                <w:rFonts w:ascii="-webkit-standard" w:hAnsi="-webkit-standard"/>
                <w:sz w:val="27"/>
                <w:szCs w:val="27"/>
              </w:rPr>
              <w:t>文字</w:t>
            </w:r>
            <w:r w:rsidR="00D13B47">
              <w:rPr>
                <w:rFonts w:hint="eastAsia"/>
                <w:szCs w:val="27"/>
              </w:rPr>
              <w:t>並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使用</w:t>
            </w:r>
            <w:r w:rsidRPr="009D52C4">
              <w:t xml:space="preserve">AI </w:t>
            </w:r>
            <w:r w:rsidRPr="009D52C4">
              <w:t>系統解析夢境，萃取關鍵詞、情緒</w:t>
            </w:r>
            <w:r>
              <w:t>指數（快樂、焦慮、恐懼</w:t>
            </w:r>
            <w:r>
              <w:rPr>
                <w:rFonts w:hint="eastAsia"/>
              </w:rPr>
              <w:t>、興奮、悲傷</w:t>
            </w:r>
            <w:r>
              <w:t>）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檢視夢境歷史</w:t>
            </w:r>
          </w:p>
        </w:tc>
        <w:tc>
          <w:tcPr>
            <w:tcW w:w="5379" w:type="dxa"/>
            <w:vAlign w:val="center"/>
          </w:tcPr>
          <w:p w:rsidR="007A7145" w:rsidRPr="009D52C4" w:rsidRDefault="007A7145" w:rsidP="007A7145">
            <w:pPr>
              <w:jc w:val="both"/>
            </w:pPr>
            <w:r>
              <w:rPr>
                <w:rFonts w:ascii="-webkit-standard" w:hAnsi="-webkit-standard"/>
                <w:sz w:val="27"/>
                <w:szCs w:val="27"/>
              </w:rPr>
              <w:t>使用者可檢視過往的夢境輸入與解析結果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，系統</w:t>
            </w:r>
            <w:r>
              <w:rPr>
                <w:rFonts w:ascii="-webkit-standard" w:hAnsi="-webkit-standard"/>
                <w:sz w:val="27"/>
                <w:szCs w:val="27"/>
              </w:rPr>
              <w:t>以日期排序的夢境紀錄與情緒追蹤圖表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檢視夢境儀表板</w:t>
            </w:r>
          </w:p>
        </w:tc>
        <w:tc>
          <w:tcPr>
            <w:tcW w:w="5379" w:type="dxa"/>
            <w:vAlign w:val="center"/>
          </w:tcPr>
          <w:p w:rsidR="007A7145" w:rsidRPr="009D52C4" w:rsidRDefault="007A7145" w:rsidP="007A7145">
            <w:pPr>
              <w:jc w:val="both"/>
            </w:pPr>
            <w:r>
              <w:t>使用者可以瀏覽個人夢境情緒儀表板</w:t>
            </w:r>
            <w:r>
              <w:rPr>
                <w:rFonts w:hint="eastAsia"/>
              </w:rPr>
              <w:t>，</w:t>
            </w:r>
            <w:r>
              <w:rPr>
                <w:rFonts w:ascii="-webkit-standard" w:hAnsi="-webkit-standard"/>
                <w:sz w:val="27"/>
                <w:szCs w:val="27"/>
              </w:rPr>
              <w:t>系統以視覺化圖表呈現使用者夢境趨勢與心理狀況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獲取心理診斷建議</w:t>
            </w:r>
          </w:p>
        </w:tc>
        <w:tc>
          <w:tcPr>
            <w:tcW w:w="5379" w:type="dxa"/>
            <w:vAlign w:val="center"/>
          </w:tcPr>
          <w:p w:rsidR="007A7145" w:rsidRDefault="007A7145" w:rsidP="007A7145">
            <w:pPr>
              <w:jc w:val="both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hint="eastAsia"/>
              </w:rPr>
              <w:t>使用者可以進行心裡診斷建議，系統</w:t>
            </w:r>
            <w:r>
              <w:rPr>
                <w:rFonts w:ascii="-webkit-standard" w:hAnsi="-webkit-standard"/>
                <w:sz w:val="27"/>
                <w:szCs w:val="27"/>
              </w:rPr>
              <w:t>根據夢境內容與歷史分析提供心理診斷與建議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查看夢境熱門貼文</w:t>
            </w:r>
          </w:p>
        </w:tc>
        <w:tc>
          <w:tcPr>
            <w:tcW w:w="5379" w:type="dxa"/>
            <w:vAlign w:val="center"/>
          </w:tcPr>
          <w:p w:rsidR="007A7145" w:rsidRPr="00CC590D" w:rsidRDefault="007A7145" w:rsidP="007A7145">
            <w:pPr>
              <w:jc w:val="both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瀏覽其他人發表的熱門</w:t>
            </w:r>
            <w:r>
              <w:rPr>
                <w:rFonts w:ascii="-webkit-standard" w:hAnsi="-webkit-standard"/>
                <w:sz w:val="27"/>
                <w:szCs w:val="27"/>
                <w:lang w:val="en-US"/>
              </w:rPr>
              <w:t>/</w:t>
            </w:r>
            <w:r>
              <w:rPr>
                <w:rFonts w:ascii="-webkit-standard" w:hAnsi="-webkit-standard" w:hint="eastAsia"/>
                <w:sz w:val="27"/>
                <w:szCs w:val="27"/>
                <w:lang w:val="en-US" w:eastAsia="zh-TW"/>
              </w:rPr>
              <w:t>最新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夢</w:t>
            </w:r>
            <w:r>
              <w:rPr>
                <w:rFonts w:ascii="-webkit-standard" w:hAnsi="-webkit-standard"/>
                <w:sz w:val="27"/>
                <w:szCs w:val="27"/>
              </w:rPr>
              <w:t>境相關貼文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F52260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發布貼文</w:t>
            </w:r>
          </w:p>
        </w:tc>
        <w:tc>
          <w:tcPr>
            <w:tcW w:w="5379" w:type="dxa"/>
            <w:vAlign w:val="center"/>
          </w:tcPr>
          <w:p w:rsidR="007A7145" w:rsidRPr="00D2005A" w:rsidRDefault="007A7145" w:rsidP="007A7145">
            <w:pPr>
              <w:jc w:val="both"/>
              <w:rPr>
                <w:rFonts w:ascii="-webkit-standard" w:hAnsi="-webkit-standard" w:hint="eastAsia"/>
                <w:sz w:val="27"/>
                <w:szCs w:val="27"/>
                <w:lang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撰寫夢境相關貼文並可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公開</w:t>
            </w:r>
            <w:r>
              <w:rPr>
                <w:rFonts w:ascii="-webkit-standard" w:hAnsi="-webkit-standard"/>
                <w:sz w:val="27"/>
                <w:szCs w:val="27"/>
                <w:lang w:val="en-US"/>
              </w:rPr>
              <w:t>/</w:t>
            </w:r>
            <w:r>
              <w:rPr>
                <w:rFonts w:ascii="-webkit-standard" w:hAnsi="-webkit-standard"/>
                <w:sz w:val="27"/>
                <w:szCs w:val="27"/>
              </w:rPr>
              <w:t>匿名發佈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  <w:lang w:eastAsia="zh-TW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查看</w:t>
            </w: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/</w:t>
            </w: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編輯個人貼文</w:t>
            </w:r>
          </w:p>
        </w:tc>
        <w:tc>
          <w:tcPr>
            <w:tcW w:w="5379" w:type="dxa"/>
            <w:vAlign w:val="center"/>
          </w:tcPr>
          <w:p w:rsidR="007A7145" w:rsidRDefault="00F52260" w:rsidP="007A7145">
            <w:pPr>
              <w:jc w:val="both"/>
              <w:rPr>
                <w:lang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檢視、修改自己發布的貼文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。</w:t>
            </w:r>
          </w:p>
        </w:tc>
      </w:tr>
      <w:tr w:rsidR="00F52260" w:rsidTr="007A7145">
        <w:tc>
          <w:tcPr>
            <w:tcW w:w="1696" w:type="dxa"/>
            <w:vMerge/>
            <w:vAlign w:val="center"/>
          </w:tcPr>
          <w:p w:rsidR="00F52260" w:rsidRPr="00D2005A" w:rsidRDefault="00F52260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F52260" w:rsidRPr="00D2005A" w:rsidRDefault="00F52260" w:rsidP="007A7145">
            <w:pPr>
              <w:jc w:val="center"/>
              <w:rPr>
                <w:rFonts w:ascii="-webkit-standard" w:hAnsi="-webkit-standard"/>
                <w:b/>
                <w:bCs/>
                <w:sz w:val="27"/>
                <w:szCs w:val="27"/>
              </w:rPr>
            </w:pPr>
            <w:r>
              <w:rPr>
                <w:rFonts w:ascii="-webkit-standard" w:hAnsi="-webkit-standard" w:hint="eastAsia"/>
                <w:b/>
                <w:bCs/>
                <w:sz w:val="27"/>
                <w:szCs w:val="27"/>
              </w:rPr>
              <w:t>刪除</w:t>
            </w: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貼文</w:t>
            </w:r>
          </w:p>
        </w:tc>
        <w:tc>
          <w:tcPr>
            <w:tcW w:w="5379" w:type="dxa"/>
            <w:vAlign w:val="center"/>
          </w:tcPr>
          <w:p w:rsidR="00F52260" w:rsidRDefault="00F52260" w:rsidP="007A7145">
            <w:pPr>
              <w:jc w:val="both"/>
              <w:rPr>
                <w:rFonts w:ascii="-webkit-standard" w:hAnsi="-webkit-standard"/>
                <w:sz w:val="27"/>
                <w:szCs w:val="27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刪除</w:t>
            </w:r>
            <w:r>
              <w:rPr>
                <w:rFonts w:ascii="-webkit-standard" w:hAnsi="-webkit-standard"/>
                <w:sz w:val="27"/>
                <w:szCs w:val="27"/>
              </w:rPr>
              <w:t>自己發布的貼文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。</w:t>
            </w:r>
          </w:p>
        </w:tc>
      </w:tr>
      <w:tr w:rsidR="007A7145" w:rsidRPr="00F52260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搜尋夢境貼文</w:t>
            </w:r>
          </w:p>
        </w:tc>
        <w:tc>
          <w:tcPr>
            <w:tcW w:w="5379" w:type="dxa"/>
            <w:vAlign w:val="center"/>
          </w:tcPr>
          <w:p w:rsidR="007A7145" w:rsidRDefault="007A7145" w:rsidP="007A7145">
            <w:pPr>
              <w:jc w:val="both"/>
            </w:pPr>
            <w:r>
              <w:rPr>
                <w:rFonts w:ascii="-webkit-standard" w:hAnsi="-webkit-standard"/>
                <w:sz w:val="27"/>
                <w:szCs w:val="27"/>
              </w:rPr>
              <w:t>使用者可輸入關鍵字搜尋夢境貼文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留言區</w:t>
            </w:r>
          </w:p>
        </w:tc>
        <w:tc>
          <w:tcPr>
            <w:tcW w:w="5379" w:type="dxa"/>
            <w:vAlign w:val="center"/>
          </w:tcPr>
          <w:p w:rsidR="007A7145" w:rsidRDefault="007A7145" w:rsidP="007A7145">
            <w:pPr>
              <w:jc w:val="both"/>
              <w:rPr>
                <w:rFonts w:ascii="-webkit-standard" w:hAnsi="-webkit-standard" w:hint="eastAsia"/>
                <w:sz w:val="27"/>
                <w:szCs w:val="27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在貼文下方留言互動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 w:hint="eastAsia"/>
                <w:b/>
                <w:bCs/>
                <w:sz w:val="27"/>
                <w:szCs w:val="27"/>
              </w:rPr>
              <w:t>新聞相似度分析</w:t>
            </w:r>
          </w:p>
        </w:tc>
        <w:tc>
          <w:tcPr>
            <w:tcW w:w="5379" w:type="dxa"/>
            <w:vAlign w:val="center"/>
          </w:tcPr>
          <w:p w:rsidR="007A7145" w:rsidRPr="00D2005A" w:rsidRDefault="007A7145" w:rsidP="007A7145">
            <w:pPr>
              <w:jc w:val="both"/>
              <w:rPr>
                <w:rFonts w:ascii="-webkit-standard" w:hAnsi="-webkit-standard" w:hint="eastAsia"/>
                <w:sz w:val="27"/>
                <w:szCs w:val="27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輸入夢境關鍵字，系統回傳與新聞事件之相似度評估</w:t>
            </w:r>
            <w:r>
              <w:rPr>
                <w:rFonts w:ascii="-webkit-standard" w:hAnsi="-webkit-standard" w:hint="eastAsia"/>
                <w:sz w:val="27"/>
                <w:szCs w:val="27"/>
                <w:lang w:eastAsia="zh-TW"/>
              </w:rPr>
              <w:t>。</w:t>
            </w:r>
          </w:p>
        </w:tc>
      </w:tr>
      <w:tr w:rsidR="007A7145" w:rsidTr="007A7145">
        <w:tc>
          <w:tcPr>
            <w:tcW w:w="1696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>
              <w:rPr>
                <w:rFonts w:ascii="-webkit-standard" w:hAnsi="-webkit-standard" w:hint="eastAsia"/>
                <w:b/>
                <w:bCs/>
                <w:sz w:val="27"/>
                <w:szCs w:val="27"/>
              </w:rPr>
              <w:t>系統管理員</w:t>
            </w: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管理貼文</w:t>
            </w:r>
          </w:p>
        </w:tc>
        <w:tc>
          <w:tcPr>
            <w:tcW w:w="5379" w:type="dxa"/>
            <w:vAlign w:val="center"/>
          </w:tcPr>
          <w:p w:rsidR="007A7145" w:rsidRPr="0028314C" w:rsidRDefault="007A7145" w:rsidP="007A7145">
            <w:pPr>
              <w:jc w:val="both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系統管理員可檢視、審核、刪除違規貼文。</w:t>
            </w:r>
          </w:p>
        </w:tc>
      </w:tr>
    </w:tbl>
    <w:p w:rsidR="00EE76AF" w:rsidRDefault="00EE76AF" w:rsidP="00496041">
      <w:pPr>
        <w:rPr>
          <w:rFonts w:cs="Times New Roman"/>
          <w:b/>
          <w:bCs/>
          <w:sz w:val="32"/>
          <w:szCs w:val="28"/>
          <w:lang w:val="en-US" w:eastAsia="zh-TW"/>
        </w:rPr>
      </w:pPr>
    </w:p>
    <w:p w:rsidR="00EE76AF" w:rsidRPr="00EE76AF" w:rsidRDefault="00EE76AF" w:rsidP="00EE76AF">
      <w:pPr>
        <w:pStyle w:val="a5"/>
        <w:numPr>
          <w:ilvl w:val="0"/>
          <w:numId w:val="85"/>
        </w:numPr>
        <w:ind w:leftChars="0"/>
      </w:pPr>
      <w:r w:rsidRPr="00EE76AF">
        <w:rPr>
          <w:rFonts w:hint="eastAsia"/>
        </w:rPr>
        <w:t>非功能性需求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安全性：</w:t>
      </w:r>
      <w:r w:rsidRPr="00EE76AF">
        <w:rPr>
          <w:rFonts w:ascii="-webkit-standard" w:hAnsi="-webkit-standard" w:hint="eastAsia"/>
          <w:sz w:val="27"/>
          <w:szCs w:val="27"/>
        </w:rPr>
        <w:t>系統需加密使用者夢境資料與個人資訊，確保隱私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可靠性：</w:t>
      </w:r>
      <w:r w:rsidRPr="00EE76AF">
        <w:rPr>
          <w:rFonts w:ascii="-webkit-standard" w:hAnsi="-webkit-standard" w:hint="eastAsia"/>
          <w:sz w:val="27"/>
          <w:szCs w:val="27"/>
        </w:rPr>
        <w:t>系統需穩定運作，處理夢境上傳與新聞資料比對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可擴展性：</w:t>
      </w:r>
      <w:r w:rsidRPr="00EE76AF">
        <w:rPr>
          <w:rFonts w:ascii="-webkit-standard" w:hAnsi="-webkit-standard" w:hint="eastAsia"/>
          <w:sz w:val="27"/>
          <w:szCs w:val="27"/>
        </w:rPr>
        <w:t>系統需支持未來多語系、更多地區新聞資料庫擴充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易用性：</w:t>
      </w:r>
      <w:r w:rsidRPr="00EE76AF">
        <w:rPr>
          <w:rFonts w:ascii="-webkit-standard" w:hAnsi="-webkit-standard" w:hint="eastAsia"/>
          <w:sz w:val="27"/>
          <w:szCs w:val="27"/>
        </w:rPr>
        <w:t>提供簡潔直覺的操作界面，適合一般大眾快速上手使用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易管理</w:t>
      </w:r>
      <w:r w:rsidRPr="00EE76AF">
        <w:rPr>
          <w:rFonts w:ascii="-webkit-standard" w:hAnsi="-webkit-standard" w:hint="eastAsia"/>
          <w:sz w:val="27"/>
          <w:szCs w:val="27"/>
        </w:rPr>
        <w:t>性：系統需提供後台，便於管理使用者、內容與模型參數設定</w:t>
      </w:r>
    </w:p>
    <w:p w:rsidR="00496041" w:rsidRPr="002B7F23" w:rsidRDefault="00496041" w:rsidP="00496041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5-2 </w:t>
      </w: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使用個案圖</w:t>
      </w: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(Use case diagram) </w:t>
      </w:r>
    </w:p>
    <w:p w:rsidR="00855FB7" w:rsidRDefault="002C47D6" w:rsidP="00EE76AF">
      <w:pPr>
        <w:jc w:val="center"/>
        <w:rPr>
          <w:rFonts w:cs="Times New Roman"/>
          <w:sz w:val="32"/>
          <w:szCs w:val="28"/>
          <w:lang w:val="en-US" w:eastAsia="zh-TW"/>
        </w:rPr>
      </w:pPr>
      <w:r w:rsidRPr="002C47D6">
        <w:rPr>
          <w:rFonts w:cs="Times New Roman"/>
          <w:noProof/>
          <w:sz w:val="32"/>
          <w:szCs w:val="28"/>
          <w:lang w:val="en-US"/>
        </w:rPr>
        <w:drawing>
          <wp:inline distT="0" distB="0" distL="0" distR="0" wp14:anchorId="0147722F" wp14:editId="7B637293">
            <wp:extent cx="3852472" cy="5953822"/>
            <wp:effectExtent l="0" t="0" r="0" b="2540"/>
            <wp:docPr id="798140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0463" name="圖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622" cy="59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B7" w:rsidRDefault="00855FB7" w:rsidP="00855FB7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lastRenderedPageBreak/>
        <w:t>5-</w:t>
      </w:r>
      <w:r w:rsidR="002B7F23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3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個案描述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活動圖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(Activity diagram)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描述之</w:t>
      </w:r>
    </w:p>
    <w:p w:rsidR="00515C03" w:rsidRDefault="004D751D" w:rsidP="00515C03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515C03">
        <w:rPr>
          <w:rFonts w:cs="Times New Roman" w:hint="eastAsia"/>
          <w:sz w:val="32"/>
          <w:szCs w:val="28"/>
          <w:lang w:val="en-US" w:eastAsia="zh-TW"/>
        </w:rPr>
        <w:t>註冊登入</w:t>
      </w:r>
    </w:p>
    <w:p w:rsidR="00515C03" w:rsidRPr="00515C03" w:rsidRDefault="00515C03" w:rsidP="0071681B">
      <w:pPr>
        <w:jc w:val="center"/>
        <w:rPr>
          <w:rFonts w:cs="Times New Roman"/>
          <w:sz w:val="32"/>
          <w:szCs w:val="28"/>
          <w:lang w:val="en-US" w:eastAsia="zh-TW"/>
        </w:rPr>
      </w:pPr>
      <w:r w:rsidRPr="00855FB7">
        <w:rPr>
          <w:noProof/>
          <w:lang w:val="en-US" w:eastAsia="zh-TW"/>
        </w:rPr>
        <w:drawing>
          <wp:inline distT="0" distB="0" distL="0" distR="0" wp14:anchorId="2168EF09" wp14:editId="51A6EC2F">
            <wp:extent cx="5771458" cy="8133057"/>
            <wp:effectExtent l="0" t="0" r="0" b="0"/>
            <wp:docPr id="9666169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923" name="圖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58" cy="81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輸入夢境或語音轉文字</w:t>
      </w:r>
      <w:r>
        <w:rPr>
          <w:rFonts w:cs="Times New Roman" w:hint="eastAsia"/>
          <w:sz w:val="32"/>
          <w:szCs w:val="28"/>
          <w:lang w:val="en-US" w:eastAsia="zh-TW"/>
        </w:rPr>
        <w:t>，</w:t>
      </w:r>
      <w:r w:rsidRPr="0071681B">
        <w:rPr>
          <w:rFonts w:cs="Times New Roman" w:hint="eastAsia"/>
          <w:sz w:val="32"/>
          <w:szCs w:val="28"/>
          <w:lang w:val="en-US" w:eastAsia="zh-TW"/>
        </w:rPr>
        <w:t>解析夢境查看結果</w:t>
      </w:r>
    </w:p>
    <w:p w:rsidR="0071681B" w:rsidRDefault="0071681B" w:rsidP="0071681B">
      <w:pPr>
        <w:jc w:val="center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46290FE5" wp14:editId="0D4BBFDC">
            <wp:extent cx="6349146" cy="7382656"/>
            <wp:effectExtent l="0" t="0" r="1270" b="0"/>
            <wp:docPr id="323796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96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2740" cy="73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B" w:rsidRDefault="0071681B" w:rsidP="0071681B">
      <w:pPr>
        <w:rPr>
          <w:rFonts w:cs="Times New Roman"/>
          <w:sz w:val="32"/>
          <w:szCs w:val="28"/>
          <w:lang w:val="en-US" w:eastAsia="zh-TW"/>
        </w:rPr>
      </w:pPr>
    </w:p>
    <w:p w:rsidR="0071681B" w:rsidRDefault="0071681B" w:rsidP="0071681B">
      <w:pPr>
        <w:rPr>
          <w:rFonts w:cs="Times New Roman"/>
          <w:sz w:val="32"/>
          <w:szCs w:val="28"/>
          <w:lang w:val="en-US" w:eastAsia="zh-TW"/>
        </w:rPr>
      </w:pPr>
    </w:p>
    <w:p w:rsidR="0071681B" w:rsidRDefault="0071681B" w:rsidP="0071681B">
      <w:pPr>
        <w:rPr>
          <w:rFonts w:cs="Times New Roman"/>
          <w:sz w:val="32"/>
          <w:szCs w:val="28"/>
          <w:lang w:val="en-US" w:eastAsia="zh-TW"/>
        </w:rPr>
      </w:pPr>
    </w:p>
    <w:p w:rsidR="0071681B" w:rsidRPr="0071681B" w:rsidRDefault="0071681B" w:rsidP="0071681B">
      <w:pPr>
        <w:rPr>
          <w:rFonts w:cs="Times New Roman"/>
          <w:sz w:val="32"/>
          <w:szCs w:val="28"/>
          <w:lang w:val="en-US" w:eastAsia="zh-TW"/>
        </w:rPr>
      </w:pPr>
    </w:p>
    <w:p w:rsidR="00515C03" w:rsidRP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/>
          <w:sz w:val="32"/>
          <w:szCs w:val="28"/>
          <w:lang w:val="en-US" w:eastAsia="zh-TW"/>
        </w:rPr>
        <w:lastRenderedPageBreak/>
        <w:t>檢視夢境歷史</w:t>
      </w:r>
    </w:p>
    <w:p w:rsidR="0071681B" w:rsidRDefault="00811C5C" w:rsidP="0071681B">
      <w:pPr>
        <w:rPr>
          <w:rFonts w:cs="Times New Roman"/>
          <w:sz w:val="32"/>
          <w:szCs w:val="28"/>
          <w:lang w:val="en-US" w:eastAsia="zh-TW"/>
        </w:rPr>
      </w:pPr>
      <w:r w:rsidRPr="00811C5C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B3EC8B" wp14:editId="7461F5CC">
            <wp:extent cx="6479540" cy="6278245"/>
            <wp:effectExtent l="0" t="0" r="0" b="0"/>
            <wp:docPr id="854931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1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B" w:rsidRDefault="0071681B" w:rsidP="0071681B">
      <w:pPr>
        <w:rPr>
          <w:rFonts w:cs="Times New Roman"/>
          <w:sz w:val="32"/>
          <w:szCs w:val="28"/>
          <w:lang w:val="en-US" w:eastAsia="zh-TW"/>
        </w:rPr>
      </w:pPr>
    </w:p>
    <w:p w:rsidR="00811C5C" w:rsidRDefault="00811C5C" w:rsidP="0071681B">
      <w:pPr>
        <w:rPr>
          <w:rFonts w:cs="Times New Roman"/>
          <w:sz w:val="32"/>
          <w:szCs w:val="28"/>
          <w:lang w:val="en-US" w:eastAsia="zh-TW"/>
        </w:rPr>
      </w:pPr>
    </w:p>
    <w:p w:rsidR="00811C5C" w:rsidRDefault="00811C5C" w:rsidP="0071681B">
      <w:pPr>
        <w:rPr>
          <w:rFonts w:cs="Times New Roman"/>
          <w:sz w:val="32"/>
          <w:szCs w:val="28"/>
          <w:lang w:val="en-US" w:eastAsia="zh-TW"/>
        </w:rPr>
      </w:pPr>
    </w:p>
    <w:p w:rsidR="00811C5C" w:rsidRDefault="00811C5C" w:rsidP="0071681B">
      <w:pPr>
        <w:rPr>
          <w:rFonts w:cs="Times New Roman"/>
          <w:sz w:val="32"/>
          <w:szCs w:val="28"/>
          <w:lang w:val="en-US" w:eastAsia="zh-TW"/>
        </w:rPr>
      </w:pPr>
    </w:p>
    <w:p w:rsidR="00811C5C" w:rsidRDefault="00811C5C" w:rsidP="0071681B">
      <w:pPr>
        <w:rPr>
          <w:rFonts w:cs="Times New Roman"/>
          <w:sz w:val="32"/>
          <w:szCs w:val="28"/>
          <w:lang w:val="en-US" w:eastAsia="zh-TW"/>
        </w:rPr>
      </w:pPr>
    </w:p>
    <w:p w:rsidR="00811C5C" w:rsidRDefault="00811C5C" w:rsidP="0071681B">
      <w:pPr>
        <w:rPr>
          <w:rFonts w:cs="Times New Roman"/>
          <w:sz w:val="32"/>
          <w:szCs w:val="28"/>
          <w:lang w:val="en-US" w:eastAsia="zh-TW"/>
        </w:rPr>
      </w:pPr>
    </w:p>
    <w:p w:rsidR="00811C5C" w:rsidRPr="0071681B" w:rsidRDefault="00811C5C" w:rsidP="0071681B">
      <w:pPr>
        <w:rPr>
          <w:rFonts w:cs="Times New Roman"/>
          <w:sz w:val="32"/>
          <w:szCs w:val="28"/>
          <w:lang w:val="en-US" w:eastAsia="zh-TW"/>
        </w:rPr>
      </w:pP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/>
          <w:sz w:val="32"/>
          <w:szCs w:val="28"/>
          <w:lang w:val="en-US" w:eastAsia="zh-TW"/>
        </w:rPr>
        <w:lastRenderedPageBreak/>
        <w:t>檢視夢境儀表板</w:t>
      </w:r>
    </w:p>
    <w:p w:rsidR="0071681B" w:rsidRDefault="00F842FE" w:rsidP="0071681B">
      <w:pPr>
        <w:rPr>
          <w:rFonts w:cs="Times New Roman"/>
          <w:sz w:val="32"/>
          <w:szCs w:val="28"/>
          <w:lang w:val="en-US" w:eastAsia="zh-TW"/>
        </w:rPr>
      </w:pPr>
      <w:r w:rsidRPr="00F842FE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0AA2DAAA" wp14:editId="4EDE88C9">
            <wp:extent cx="6479540" cy="4363720"/>
            <wp:effectExtent l="0" t="0" r="0" b="5080"/>
            <wp:docPr id="325366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6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B" w:rsidRDefault="0071681B" w:rsidP="0071681B">
      <w:pPr>
        <w:rPr>
          <w:rFonts w:cs="Times New Roman"/>
          <w:sz w:val="32"/>
          <w:szCs w:val="28"/>
          <w:lang w:val="en-US" w:eastAsia="zh-TW"/>
        </w:rPr>
      </w:pPr>
    </w:p>
    <w:p w:rsidR="0071681B" w:rsidRDefault="0071681B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F842FE" w:rsidRPr="0071681B" w:rsidRDefault="00F842FE" w:rsidP="0071681B">
      <w:pPr>
        <w:rPr>
          <w:rFonts w:cs="Times New Roman"/>
          <w:sz w:val="32"/>
          <w:szCs w:val="28"/>
          <w:lang w:val="en-US" w:eastAsia="zh-TW"/>
        </w:rPr>
      </w:pP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獲取心理診斷建議</w:t>
      </w: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  <w:r w:rsidRPr="00F842FE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47821733" wp14:editId="1F518408">
            <wp:extent cx="6479540" cy="6278880"/>
            <wp:effectExtent l="0" t="0" r="0" b="0"/>
            <wp:docPr id="1314448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80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P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查看夢境熱門貼文</w:t>
      </w:r>
    </w:p>
    <w:p w:rsidR="00F842FE" w:rsidRDefault="004451CE" w:rsidP="00F842FE">
      <w:pPr>
        <w:rPr>
          <w:rFonts w:cs="Times New Roman"/>
          <w:sz w:val="32"/>
          <w:szCs w:val="28"/>
          <w:lang w:val="en-US" w:eastAsia="zh-TW"/>
        </w:rPr>
      </w:pPr>
      <w:r w:rsidRPr="004451CE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127F464" wp14:editId="6B228F8B">
            <wp:extent cx="6479540" cy="6259830"/>
            <wp:effectExtent l="0" t="0" r="0" b="1270"/>
            <wp:docPr id="1381467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67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F842FE" w:rsidRPr="00F842FE" w:rsidRDefault="00F842FE" w:rsidP="00F842FE">
      <w:pPr>
        <w:rPr>
          <w:rFonts w:cs="Times New Roman"/>
          <w:sz w:val="32"/>
          <w:szCs w:val="28"/>
          <w:lang w:val="en-US" w:eastAsia="zh-TW"/>
        </w:rPr>
      </w:pP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發布貼文</w:t>
      </w:r>
    </w:p>
    <w:p w:rsidR="004451CE" w:rsidRDefault="004451CE" w:rsidP="004451CE">
      <w:pPr>
        <w:rPr>
          <w:rFonts w:cs="Times New Roman"/>
          <w:sz w:val="32"/>
          <w:szCs w:val="28"/>
          <w:lang w:val="en-US" w:eastAsia="zh-TW"/>
        </w:rPr>
      </w:pPr>
      <w:r w:rsidRPr="004451CE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7F07DA1B" wp14:editId="2BC51604">
            <wp:extent cx="6479540" cy="7768480"/>
            <wp:effectExtent l="0" t="0" r="0" b="4445"/>
            <wp:docPr id="6458497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49718" name="圖片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CE" w:rsidRPr="004451CE" w:rsidRDefault="004451CE" w:rsidP="004451CE">
      <w:pPr>
        <w:spacing w:line="278" w:lineRule="auto"/>
        <w:rPr>
          <w:rFonts w:cs="Times New Roman"/>
          <w:sz w:val="32"/>
          <w:szCs w:val="28"/>
          <w:lang w:val="en-US" w:eastAsia="zh-TW"/>
        </w:rPr>
      </w:pPr>
      <w:r>
        <w:rPr>
          <w:rFonts w:cs="Times New Roman"/>
          <w:sz w:val="32"/>
          <w:szCs w:val="28"/>
          <w:lang w:val="en-US" w:eastAsia="zh-TW"/>
        </w:rPr>
        <w:br w:type="page"/>
      </w: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查看</w:t>
      </w:r>
      <w:r w:rsidRPr="0071681B">
        <w:rPr>
          <w:rFonts w:cs="Times New Roman" w:hint="eastAsia"/>
          <w:sz w:val="32"/>
          <w:szCs w:val="28"/>
          <w:lang w:val="en-US" w:eastAsia="zh-TW"/>
        </w:rPr>
        <w:t>/</w:t>
      </w:r>
      <w:r w:rsidRPr="0071681B">
        <w:rPr>
          <w:rFonts w:cs="Times New Roman" w:hint="eastAsia"/>
          <w:sz w:val="32"/>
          <w:szCs w:val="28"/>
          <w:lang w:val="en-US" w:eastAsia="zh-TW"/>
        </w:rPr>
        <w:t>編輯個人貼文</w:t>
      </w:r>
    </w:p>
    <w:p w:rsidR="00175CBF" w:rsidRDefault="00175CBF" w:rsidP="00175CBF">
      <w:pPr>
        <w:pStyle w:val="a5"/>
        <w:ind w:leftChars="0" w:left="502"/>
        <w:jc w:val="center"/>
        <w:rPr>
          <w:rFonts w:cs="Times New Roman"/>
          <w:sz w:val="32"/>
          <w:szCs w:val="28"/>
          <w:lang w:val="en-US" w:eastAsia="zh-TW"/>
        </w:rPr>
      </w:pPr>
      <w:r w:rsidRPr="00175CBF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4378BD16" wp14:editId="77CBFCCE">
            <wp:extent cx="4876800" cy="8420100"/>
            <wp:effectExtent l="0" t="0" r="0" b="0"/>
            <wp:docPr id="556748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48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CE" w:rsidRPr="00335E44" w:rsidRDefault="004451CE" w:rsidP="00335E44">
      <w:pPr>
        <w:spacing w:line="278" w:lineRule="auto"/>
        <w:rPr>
          <w:rFonts w:cs="Times New Roman"/>
          <w:sz w:val="32"/>
          <w:szCs w:val="28"/>
          <w:lang w:val="en-US" w:eastAsia="zh-TW"/>
        </w:rPr>
      </w:pPr>
      <w:r>
        <w:rPr>
          <w:rFonts w:cs="Times New Roman"/>
          <w:sz w:val="32"/>
          <w:szCs w:val="28"/>
          <w:lang w:val="en-US" w:eastAsia="zh-TW"/>
        </w:rPr>
        <w:br w:type="page"/>
      </w:r>
    </w:p>
    <w:p w:rsidR="00F52260" w:rsidRDefault="00F52260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>
        <w:rPr>
          <w:rFonts w:cs="Times New Roman" w:hint="eastAsia"/>
          <w:sz w:val="32"/>
          <w:szCs w:val="28"/>
          <w:lang w:val="en-US" w:eastAsia="zh-TW"/>
        </w:rPr>
        <w:lastRenderedPageBreak/>
        <w:t>刪除貼文</w:t>
      </w:r>
    </w:p>
    <w:p w:rsidR="00F52260" w:rsidRDefault="00F52260" w:rsidP="003E1186">
      <w:pPr>
        <w:pStyle w:val="a5"/>
        <w:ind w:leftChars="0" w:left="502"/>
        <w:jc w:val="center"/>
        <w:rPr>
          <w:rFonts w:cs="Times New Roman"/>
          <w:sz w:val="32"/>
          <w:szCs w:val="28"/>
          <w:lang w:val="en-US" w:eastAsia="zh-TW"/>
        </w:rPr>
      </w:pPr>
      <w:r w:rsidRPr="00F52260">
        <w:rPr>
          <w:rFonts w:cs="Times New Roman"/>
          <w:sz w:val="32"/>
          <w:szCs w:val="28"/>
          <w:lang w:val="en-US" w:eastAsia="zh-TW"/>
        </w:rPr>
        <w:drawing>
          <wp:inline distT="0" distB="0" distL="0" distR="0" wp14:anchorId="75CE1DC9" wp14:editId="25F8B7E0">
            <wp:extent cx="6219116" cy="7607508"/>
            <wp:effectExtent l="0" t="0" r="4445" b="0"/>
            <wp:docPr id="14952632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3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9028" cy="76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0" w:rsidRDefault="00F52260" w:rsidP="00F52260">
      <w:pPr>
        <w:pStyle w:val="a5"/>
        <w:ind w:leftChars="0" w:left="502"/>
        <w:rPr>
          <w:rFonts w:cs="Times New Roman"/>
          <w:sz w:val="32"/>
          <w:szCs w:val="28"/>
          <w:lang w:val="en-US" w:eastAsia="zh-TW"/>
        </w:rPr>
      </w:pPr>
    </w:p>
    <w:p w:rsidR="00F52260" w:rsidRDefault="00F52260" w:rsidP="00F52260">
      <w:pPr>
        <w:pStyle w:val="a5"/>
        <w:ind w:leftChars="0" w:left="502"/>
        <w:rPr>
          <w:rFonts w:cs="Times New Roman"/>
          <w:sz w:val="32"/>
          <w:szCs w:val="28"/>
          <w:lang w:val="en-US" w:eastAsia="zh-TW"/>
        </w:rPr>
      </w:pPr>
    </w:p>
    <w:p w:rsidR="003E1186" w:rsidRDefault="003E1186" w:rsidP="00F52260">
      <w:pPr>
        <w:pStyle w:val="a5"/>
        <w:ind w:leftChars="0" w:left="502"/>
        <w:rPr>
          <w:rFonts w:cs="Times New Roman" w:hint="eastAsia"/>
          <w:sz w:val="32"/>
          <w:szCs w:val="28"/>
          <w:lang w:val="en-US" w:eastAsia="zh-TW"/>
        </w:rPr>
      </w:pP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搜尋夢境貼文</w:t>
      </w:r>
    </w:p>
    <w:p w:rsidR="00335E44" w:rsidRDefault="00F52260" w:rsidP="00335E44">
      <w:pPr>
        <w:ind w:left="142"/>
        <w:rPr>
          <w:rFonts w:cs="Times New Roman"/>
          <w:sz w:val="32"/>
          <w:szCs w:val="28"/>
          <w:lang w:val="en-US" w:eastAsia="zh-TW"/>
        </w:rPr>
      </w:pPr>
      <w:r w:rsidRPr="00F52260">
        <w:rPr>
          <w:rFonts w:cs="Times New Roman"/>
          <w:sz w:val="32"/>
          <w:szCs w:val="28"/>
          <w:lang w:val="en-US" w:eastAsia="zh-TW"/>
        </w:rPr>
        <w:drawing>
          <wp:inline distT="0" distB="0" distL="0" distR="0" wp14:anchorId="5B26D8B3" wp14:editId="6A23D3B7">
            <wp:extent cx="6479540" cy="7926070"/>
            <wp:effectExtent l="0" t="0" r="0" b="0"/>
            <wp:docPr id="11366907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0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0" w:rsidRDefault="00F52260" w:rsidP="00335E44">
      <w:pPr>
        <w:ind w:left="142"/>
        <w:rPr>
          <w:rFonts w:cs="Times New Roman"/>
          <w:sz w:val="32"/>
          <w:szCs w:val="28"/>
          <w:lang w:val="en-US" w:eastAsia="zh-TW"/>
        </w:rPr>
      </w:pPr>
    </w:p>
    <w:p w:rsidR="00F52260" w:rsidRPr="00335E44" w:rsidRDefault="00F52260" w:rsidP="00335E44">
      <w:pPr>
        <w:ind w:left="142"/>
        <w:rPr>
          <w:rFonts w:cs="Times New Roman" w:hint="eastAsia"/>
          <w:sz w:val="32"/>
          <w:szCs w:val="28"/>
          <w:lang w:val="en-US" w:eastAsia="zh-TW"/>
        </w:rPr>
      </w:pP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留言區</w:t>
      </w:r>
    </w:p>
    <w:p w:rsidR="00F52260" w:rsidRDefault="003E1186" w:rsidP="003E1186">
      <w:pPr>
        <w:pStyle w:val="a5"/>
        <w:ind w:leftChars="0" w:left="502"/>
        <w:jc w:val="center"/>
        <w:rPr>
          <w:rFonts w:cs="Times New Roman"/>
          <w:sz w:val="32"/>
          <w:szCs w:val="28"/>
          <w:lang w:val="en-US" w:eastAsia="zh-TW"/>
        </w:rPr>
      </w:pPr>
      <w:r w:rsidRPr="003E1186">
        <w:rPr>
          <w:rFonts w:cs="Times New Roman"/>
          <w:sz w:val="32"/>
          <w:szCs w:val="28"/>
          <w:lang w:val="en-US" w:eastAsia="zh-TW"/>
        </w:rPr>
        <w:drawing>
          <wp:inline distT="0" distB="0" distL="0" distR="0" wp14:anchorId="02AC2B64" wp14:editId="5B2C5A7B">
            <wp:extent cx="5436288" cy="8379502"/>
            <wp:effectExtent l="0" t="0" r="0" b="2540"/>
            <wp:docPr id="1315391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9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0557" cy="84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86" w:rsidRPr="0071681B" w:rsidRDefault="003E1186" w:rsidP="003E1186">
      <w:pPr>
        <w:pStyle w:val="a5"/>
        <w:ind w:leftChars="0" w:left="502"/>
        <w:jc w:val="center"/>
        <w:rPr>
          <w:rFonts w:cs="Times New Roman" w:hint="eastAsia"/>
          <w:sz w:val="32"/>
          <w:szCs w:val="28"/>
          <w:lang w:val="en-US" w:eastAsia="zh-TW"/>
        </w:rPr>
      </w:pPr>
    </w:p>
    <w:p w:rsidR="0071681B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新聞相似度分析</w:t>
      </w:r>
    </w:p>
    <w:p w:rsidR="001D507C" w:rsidRDefault="004B0A24" w:rsidP="001D507C">
      <w:pPr>
        <w:rPr>
          <w:rFonts w:cs="Times New Roman"/>
          <w:sz w:val="32"/>
          <w:szCs w:val="28"/>
          <w:lang w:val="en-US" w:eastAsia="zh-TW"/>
        </w:rPr>
      </w:pPr>
      <w:r w:rsidRPr="004B0A24">
        <w:rPr>
          <w:rFonts w:cs="Times New Roman"/>
          <w:sz w:val="32"/>
          <w:szCs w:val="28"/>
          <w:lang w:val="en-US" w:eastAsia="zh-TW"/>
        </w:rPr>
        <w:drawing>
          <wp:inline distT="0" distB="0" distL="0" distR="0" wp14:anchorId="34AB6685" wp14:editId="2AC253EE">
            <wp:extent cx="6479540" cy="6365195"/>
            <wp:effectExtent l="0" t="0" r="0" b="0"/>
            <wp:docPr id="1222656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56422" name="圖片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7C" w:rsidRDefault="001D507C" w:rsidP="001D507C">
      <w:pPr>
        <w:rPr>
          <w:rFonts w:cs="Times New Roman"/>
          <w:sz w:val="32"/>
          <w:szCs w:val="28"/>
          <w:lang w:val="en-US" w:eastAsia="zh-TW"/>
        </w:rPr>
      </w:pPr>
    </w:p>
    <w:p w:rsidR="004B0A24" w:rsidRDefault="004B0A24" w:rsidP="001D507C">
      <w:pPr>
        <w:rPr>
          <w:rFonts w:cs="Times New Roman"/>
          <w:sz w:val="32"/>
          <w:szCs w:val="28"/>
          <w:lang w:val="en-US" w:eastAsia="zh-TW"/>
        </w:rPr>
      </w:pPr>
    </w:p>
    <w:p w:rsidR="004B0A24" w:rsidRDefault="004B0A24" w:rsidP="001D507C">
      <w:pPr>
        <w:rPr>
          <w:rFonts w:cs="Times New Roman"/>
          <w:sz w:val="32"/>
          <w:szCs w:val="28"/>
          <w:lang w:val="en-US" w:eastAsia="zh-TW"/>
        </w:rPr>
      </w:pPr>
    </w:p>
    <w:p w:rsidR="004B0A24" w:rsidRDefault="004B0A24" w:rsidP="001D507C">
      <w:pPr>
        <w:rPr>
          <w:rFonts w:cs="Times New Roman"/>
          <w:sz w:val="32"/>
          <w:szCs w:val="28"/>
          <w:lang w:val="en-US" w:eastAsia="zh-TW"/>
        </w:rPr>
      </w:pPr>
    </w:p>
    <w:p w:rsidR="004B0A24" w:rsidRDefault="004B0A24" w:rsidP="001D507C">
      <w:pPr>
        <w:rPr>
          <w:rFonts w:cs="Times New Roman"/>
          <w:sz w:val="32"/>
          <w:szCs w:val="28"/>
          <w:lang w:val="en-US" w:eastAsia="zh-TW"/>
        </w:rPr>
      </w:pPr>
    </w:p>
    <w:p w:rsidR="004B0A24" w:rsidRPr="001D507C" w:rsidRDefault="004B0A24" w:rsidP="001D507C">
      <w:pPr>
        <w:rPr>
          <w:rFonts w:cs="Times New Roman" w:hint="eastAsia"/>
          <w:sz w:val="32"/>
          <w:szCs w:val="28"/>
          <w:lang w:val="en-US" w:eastAsia="zh-TW"/>
        </w:rPr>
      </w:pPr>
    </w:p>
    <w:p w:rsidR="0071681B" w:rsidRPr="00515C03" w:rsidRDefault="0071681B" w:rsidP="0071681B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71681B">
        <w:rPr>
          <w:rFonts w:cs="Times New Roman" w:hint="eastAsia"/>
          <w:sz w:val="32"/>
          <w:szCs w:val="28"/>
          <w:lang w:val="en-US" w:eastAsia="zh-TW"/>
        </w:rPr>
        <w:lastRenderedPageBreak/>
        <w:t>管理貼文</w:t>
      </w:r>
    </w:p>
    <w:p w:rsidR="002C47D6" w:rsidRDefault="00546E23" w:rsidP="00546E23">
      <w:pPr>
        <w:jc w:val="center"/>
        <w:rPr>
          <w:rFonts w:cs="Times New Roman"/>
          <w:sz w:val="32"/>
          <w:szCs w:val="28"/>
          <w:lang w:val="en-US" w:eastAsia="zh-TW"/>
        </w:rPr>
      </w:pPr>
      <w:r w:rsidRPr="00546E23">
        <w:rPr>
          <w:rFonts w:cs="Times New Roman"/>
          <w:sz w:val="32"/>
          <w:szCs w:val="28"/>
          <w:lang w:val="en-US" w:eastAsia="zh-TW"/>
        </w:rPr>
        <w:drawing>
          <wp:inline distT="0" distB="0" distL="0" distR="0" wp14:anchorId="2B1264F3" wp14:editId="4B11C290">
            <wp:extent cx="5741233" cy="8468914"/>
            <wp:effectExtent l="0" t="0" r="0" b="2540"/>
            <wp:docPr id="652404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049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9254" cy="84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1D" w:rsidRDefault="004D751D" w:rsidP="00866CD0">
      <w:pPr>
        <w:rPr>
          <w:rFonts w:cs="Times New Roman"/>
          <w:sz w:val="32"/>
          <w:szCs w:val="28"/>
          <w:lang w:val="en-US" w:eastAsia="zh-TW"/>
        </w:rPr>
      </w:pPr>
    </w:p>
    <w:p w:rsidR="002B7F23" w:rsidRDefault="002B7F23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2B7F23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5-4   </w:t>
      </w:r>
      <w:r w:rsidRPr="002B7F23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分析類別圖</w:t>
      </w:r>
      <w:r w:rsidRPr="002B7F23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(Analysis class diagram)</w:t>
      </w: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81E28">
        <w:rPr>
          <w:rFonts w:cs="Times New Roman"/>
          <w:noProof/>
          <w:color w:val="auto"/>
          <w:sz w:val="32"/>
          <w:szCs w:val="32"/>
          <w:lang w:val="en-US" w:eastAsia="zh-TW" w:bidi="ar-SA"/>
          <w14:ligatures w14:val="none"/>
        </w:rPr>
        <w:drawing>
          <wp:inline distT="0" distB="0" distL="0" distR="0" wp14:anchorId="6BFDD431" wp14:editId="462AE74B">
            <wp:extent cx="6493229" cy="4030080"/>
            <wp:effectExtent l="0" t="0" r="0" b="0"/>
            <wp:docPr id="1152606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6097" name="圖片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229" cy="40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F33BED" w:rsidRDefault="00F33BED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F33BED" w:rsidRDefault="00F33BED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tbl>
      <w:tblPr>
        <w:tblStyle w:val="a6"/>
        <w:tblW w:w="10188" w:type="dxa"/>
        <w:tblLayout w:type="fixed"/>
        <w:tblLook w:val="04A0" w:firstRow="1" w:lastRow="0" w:firstColumn="1" w:lastColumn="0" w:noHBand="0" w:noVBand="1"/>
      </w:tblPr>
      <w:tblGrid>
        <w:gridCol w:w="1968"/>
        <w:gridCol w:w="1571"/>
        <w:gridCol w:w="851"/>
        <w:gridCol w:w="1272"/>
        <w:gridCol w:w="1421"/>
        <w:gridCol w:w="2265"/>
        <w:gridCol w:w="840"/>
      </w:tblGrid>
      <w:tr w:rsidR="00F33BED" w:rsidTr="00F33BED">
        <w:trPr>
          <w:trHeight w:val="567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F33BED" w:rsidRDefault="00F33BED" w:rsidP="00F33BED">
            <w:pPr>
              <w:jc w:val="center"/>
            </w:pPr>
            <w:r w:rsidRPr="00F33BED">
              <w:rPr>
                <w:rFonts w:hint="eastAsia"/>
              </w:rPr>
              <w:t xml:space="preserve">T01 user </w:t>
            </w:r>
            <w:r w:rsidR="0047310F">
              <w:rPr>
                <w:rFonts w:hint="eastAsia"/>
                <w:lang w:val="en-US" w:eastAsia="zh-TW"/>
              </w:rPr>
              <w:t>使用者</w:t>
            </w:r>
            <w:r w:rsidRPr="00F33BED">
              <w:rPr>
                <w:rFonts w:hint="eastAsia"/>
              </w:rPr>
              <w:t>資訊</w:t>
            </w: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欄位名稱</w:t>
            </w:r>
          </w:p>
        </w:tc>
        <w:tc>
          <w:tcPr>
            <w:tcW w:w="1571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長度</w:t>
            </w:r>
          </w:p>
        </w:tc>
        <w:tc>
          <w:tcPr>
            <w:tcW w:w="1272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唯一性</w:t>
            </w:r>
          </w:p>
        </w:tc>
        <w:tc>
          <w:tcPr>
            <w:tcW w:w="1421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允許空值</w:t>
            </w:r>
          </w:p>
        </w:tc>
        <w:tc>
          <w:tcPr>
            <w:tcW w:w="2265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中文</w:t>
            </w:r>
          </w:p>
        </w:tc>
        <w:tc>
          <w:tcPr>
            <w:tcW w:w="840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備註</w:t>
            </w: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Default="00F33BED" w:rsidP="00EA6A21">
            <w:pPr>
              <w:jc w:val="center"/>
            </w:pPr>
            <w:r>
              <w:t>user_id</w:t>
            </w:r>
          </w:p>
        </w:tc>
        <w:tc>
          <w:tcPr>
            <w:tcW w:w="1571" w:type="dxa"/>
          </w:tcPr>
          <w:p w:rsidR="00F33BED" w:rsidRDefault="00F33BED" w:rsidP="00EA6A21"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 w:rsidR="00F33BED" w:rsidRDefault="00F33BED" w:rsidP="00EA6A21">
            <w:pPr>
              <w:jc w:val="center"/>
            </w:pPr>
          </w:p>
        </w:tc>
        <w:tc>
          <w:tcPr>
            <w:tcW w:w="1272" w:type="dxa"/>
          </w:tcPr>
          <w:p w:rsidR="00F33BED" w:rsidRDefault="00F33BED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F33BED" w:rsidRDefault="00F33BED" w:rsidP="00EA6A21">
            <w:pPr>
              <w:jc w:val="center"/>
            </w:pPr>
            <w:r>
              <w:t>使用者編號</w:t>
            </w:r>
          </w:p>
        </w:tc>
        <w:tc>
          <w:tcPr>
            <w:tcW w:w="840" w:type="dxa"/>
          </w:tcPr>
          <w:p w:rsidR="00F33BED" w:rsidRDefault="00F33BED" w:rsidP="00EA6A21">
            <w:pPr>
              <w:jc w:val="center"/>
            </w:pPr>
            <w:r>
              <w:t>PK</w:t>
            </w:r>
          </w:p>
        </w:tc>
      </w:tr>
      <w:tr w:rsidR="0047310F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47310F">
            <w:pPr>
              <w:jc w:val="center"/>
            </w:pPr>
            <w:r>
              <w:t>username</w:t>
            </w:r>
          </w:p>
        </w:tc>
        <w:tc>
          <w:tcPr>
            <w:tcW w:w="1571" w:type="dxa"/>
          </w:tcPr>
          <w:p w:rsidR="0047310F" w:rsidRDefault="0047310F" w:rsidP="0047310F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47310F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30</w:t>
            </w:r>
          </w:p>
        </w:tc>
        <w:tc>
          <w:tcPr>
            <w:tcW w:w="1272" w:type="dxa"/>
          </w:tcPr>
          <w:p w:rsidR="0047310F" w:rsidRDefault="0047310F" w:rsidP="0047310F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47310F">
            <w:pPr>
              <w:jc w:val="center"/>
            </w:pPr>
            <w:r>
              <w:t>使用者名稱</w:t>
            </w:r>
          </w:p>
        </w:tc>
        <w:tc>
          <w:tcPr>
            <w:tcW w:w="840" w:type="dxa"/>
          </w:tcPr>
          <w:p w:rsidR="0047310F" w:rsidRDefault="0047310F" w:rsidP="0047310F">
            <w:pPr>
              <w:jc w:val="center"/>
            </w:pPr>
          </w:p>
        </w:tc>
      </w:tr>
      <w:tr w:rsidR="0047310F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47310F">
            <w:pPr>
              <w:jc w:val="center"/>
            </w:pPr>
            <w:r>
              <w:t>email</w:t>
            </w:r>
          </w:p>
        </w:tc>
        <w:tc>
          <w:tcPr>
            <w:tcW w:w="1571" w:type="dxa"/>
          </w:tcPr>
          <w:p w:rsidR="0047310F" w:rsidRDefault="0047310F" w:rsidP="0047310F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473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2" w:type="dxa"/>
          </w:tcPr>
          <w:p w:rsidR="0047310F" w:rsidRDefault="0047310F" w:rsidP="0047310F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47310F">
            <w:pPr>
              <w:jc w:val="center"/>
            </w:pPr>
            <w:r>
              <w:t>電子郵件</w:t>
            </w:r>
          </w:p>
        </w:tc>
        <w:tc>
          <w:tcPr>
            <w:tcW w:w="840" w:type="dxa"/>
          </w:tcPr>
          <w:p w:rsidR="0047310F" w:rsidRDefault="0047310F" w:rsidP="0047310F"/>
        </w:tc>
      </w:tr>
      <w:tr w:rsidR="0047310F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47310F">
            <w:pPr>
              <w:jc w:val="center"/>
            </w:pPr>
            <w:r>
              <w:lastRenderedPageBreak/>
              <w:t>last_login</w:t>
            </w:r>
          </w:p>
        </w:tc>
        <w:tc>
          <w:tcPr>
            <w:tcW w:w="1571" w:type="dxa"/>
          </w:tcPr>
          <w:p w:rsidR="0047310F" w:rsidRDefault="0047310F" w:rsidP="0047310F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47310F" w:rsidRDefault="0047310F" w:rsidP="0047310F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47310F">
            <w:pPr>
              <w:jc w:val="center"/>
            </w:pPr>
            <w:r>
              <w:t>上次登入</w:t>
            </w:r>
          </w:p>
        </w:tc>
        <w:tc>
          <w:tcPr>
            <w:tcW w:w="840" w:type="dxa"/>
          </w:tcPr>
          <w:p w:rsidR="0047310F" w:rsidRDefault="0047310F" w:rsidP="0047310F">
            <w:pPr>
              <w:jc w:val="center"/>
            </w:pP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Default="00F33BED" w:rsidP="00EA6A21">
            <w:pPr>
              <w:jc w:val="center"/>
            </w:pPr>
            <w:r>
              <w:t>date_joined</w:t>
            </w:r>
          </w:p>
        </w:tc>
        <w:tc>
          <w:tcPr>
            <w:tcW w:w="1571" w:type="dxa"/>
          </w:tcPr>
          <w:p w:rsidR="00F33BED" w:rsidRDefault="00F33BED" w:rsidP="00EA6A21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F33BED" w:rsidRDefault="00F33BED" w:rsidP="00EA6A21">
            <w:pPr>
              <w:jc w:val="center"/>
            </w:pPr>
          </w:p>
        </w:tc>
        <w:tc>
          <w:tcPr>
            <w:tcW w:w="1272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F33BED" w:rsidRDefault="00F33BED" w:rsidP="00EA6A21">
            <w:pPr>
              <w:jc w:val="center"/>
            </w:pPr>
            <w:r>
              <w:t>加入日期</w:t>
            </w:r>
          </w:p>
        </w:tc>
        <w:tc>
          <w:tcPr>
            <w:tcW w:w="840" w:type="dxa"/>
          </w:tcPr>
          <w:p w:rsidR="00F33BED" w:rsidRDefault="00F33BED" w:rsidP="00EA6A21">
            <w:pPr>
              <w:jc w:val="center"/>
            </w:pP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Default="00F33BED" w:rsidP="00EA6A21">
            <w:pPr>
              <w:jc w:val="center"/>
            </w:pPr>
            <w:r>
              <w:t>is_superuser</w:t>
            </w:r>
          </w:p>
        </w:tc>
        <w:tc>
          <w:tcPr>
            <w:tcW w:w="1571" w:type="dxa"/>
          </w:tcPr>
          <w:p w:rsidR="00F33BED" w:rsidRDefault="00F33BED" w:rsidP="00EA6A21">
            <w:pPr>
              <w:jc w:val="center"/>
            </w:pPr>
            <w:r>
              <w:t xml:space="preserve">TINTINT  </w:t>
            </w:r>
          </w:p>
        </w:tc>
        <w:tc>
          <w:tcPr>
            <w:tcW w:w="851" w:type="dxa"/>
          </w:tcPr>
          <w:p w:rsidR="00F33BED" w:rsidRDefault="00F33BED" w:rsidP="00EA6A21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F33BED" w:rsidRDefault="00F33BED" w:rsidP="00EA6A21">
            <w:pPr>
              <w:jc w:val="center"/>
            </w:pPr>
            <w:r>
              <w:t>超級用戶</w:t>
            </w:r>
          </w:p>
        </w:tc>
        <w:tc>
          <w:tcPr>
            <w:tcW w:w="840" w:type="dxa"/>
          </w:tcPr>
          <w:p w:rsidR="00F33BED" w:rsidRDefault="00F33BED" w:rsidP="00EA6A21">
            <w:pPr>
              <w:jc w:val="center"/>
            </w:pPr>
          </w:p>
        </w:tc>
      </w:tr>
    </w:tbl>
    <w:p w:rsidR="00F33BED" w:rsidRDefault="00F33BED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tbl>
      <w:tblPr>
        <w:tblStyle w:val="a6"/>
        <w:tblW w:w="10188" w:type="dxa"/>
        <w:tblLayout w:type="fixed"/>
        <w:tblLook w:val="04A0" w:firstRow="1" w:lastRow="0" w:firstColumn="1" w:lastColumn="0" w:noHBand="0" w:noVBand="1"/>
      </w:tblPr>
      <w:tblGrid>
        <w:gridCol w:w="1968"/>
        <w:gridCol w:w="1571"/>
        <w:gridCol w:w="851"/>
        <w:gridCol w:w="1272"/>
        <w:gridCol w:w="1421"/>
        <w:gridCol w:w="2265"/>
        <w:gridCol w:w="840"/>
      </w:tblGrid>
      <w:tr w:rsidR="0047310F" w:rsidTr="00EA6A21">
        <w:trPr>
          <w:trHeight w:val="567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47310F" w:rsidRDefault="0047310F" w:rsidP="00EA6A21">
            <w:pPr>
              <w:jc w:val="center"/>
            </w:pPr>
            <w:r w:rsidRPr="00F33BED">
              <w:rPr>
                <w:rFonts w:hint="eastAsia"/>
              </w:rPr>
              <w:t xml:space="preserve">T01 user </w:t>
            </w:r>
            <w:r>
              <w:rPr>
                <w:rFonts w:hint="eastAsia"/>
                <w:lang w:val="en-US" w:eastAsia="zh-TW"/>
              </w:rPr>
              <w:t>使用者</w:t>
            </w:r>
            <w:r w:rsidRPr="00F33BED">
              <w:rPr>
                <w:rFonts w:hint="eastAsia"/>
              </w:rPr>
              <w:t>資訊</w:t>
            </w: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欄位名稱</w:t>
            </w:r>
          </w:p>
        </w:tc>
        <w:tc>
          <w:tcPr>
            <w:tcW w:w="1571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長度</w:t>
            </w:r>
          </w:p>
        </w:tc>
        <w:tc>
          <w:tcPr>
            <w:tcW w:w="1272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唯一性</w:t>
            </w:r>
          </w:p>
        </w:tc>
        <w:tc>
          <w:tcPr>
            <w:tcW w:w="1421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允許空值</w:t>
            </w:r>
          </w:p>
        </w:tc>
        <w:tc>
          <w:tcPr>
            <w:tcW w:w="2265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中文</w:t>
            </w:r>
          </w:p>
        </w:tc>
        <w:tc>
          <w:tcPr>
            <w:tcW w:w="840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備註</w:t>
            </w: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user_id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使用者編號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  <w:r>
              <w:t>PK</w:t>
            </w: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username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EA6A21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30</w:t>
            </w: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使用者名稱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email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EA6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電子郵件</w:t>
            </w:r>
          </w:p>
        </w:tc>
        <w:tc>
          <w:tcPr>
            <w:tcW w:w="840" w:type="dxa"/>
          </w:tcPr>
          <w:p w:rsidR="0047310F" w:rsidRDefault="0047310F" w:rsidP="00EA6A21"/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last_login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上次登入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date_joined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加入日期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is_superuser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 xml:space="preserve">TINTINT  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超級用戶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</w:tbl>
    <w:p w:rsidR="0047310F" w:rsidRPr="002B7F23" w:rsidRDefault="0047310F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sectPr w:rsidR="0047310F" w:rsidRPr="002B7F23" w:rsidSect="0054164B">
      <w:footerReference w:type="even" r:id="rId31"/>
      <w:footerReference w:type="default" r:id="rId32"/>
      <w:footerReference w:type="first" r:id="rId33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316F" w:rsidRDefault="008F316F">
      <w:pPr>
        <w:spacing w:after="0" w:line="240" w:lineRule="auto"/>
      </w:pPr>
      <w:r>
        <w:separator/>
      </w:r>
    </w:p>
  </w:endnote>
  <w:endnote w:type="continuationSeparator" w:id="0">
    <w:p w:rsidR="008F316F" w:rsidRDefault="008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316F" w:rsidRDefault="008F316F">
      <w:pPr>
        <w:spacing w:after="0" w:line="240" w:lineRule="auto"/>
      </w:pPr>
      <w:r>
        <w:separator/>
      </w:r>
    </w:p>
  </w:footnote>
  <w:footnote w:type="continuationSeparator" w:id="0">
    <w:p w:rsidR="008F316F" w:rsidRDefault="008F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E366F"/>
    <w:multiLevelType w:val="hybridMultilevel"/>
    <w:tmpl w:val="BEAC6904"/>
    <w:lvl w:ilvl="0" w:tplc="E57684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DC0161D"/>
    <w:multiLevelType w:val="hybridMultilevel"/>
    <w:tmpl w:val="0B6A6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C67584"/>
    <w:multiLevelType w:val="hybridMultilevel"/>
    <w:tmpl w:val="2F4005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9" w15:restartNumberingAfterBreak="0">
    <w:nsid w:val="2A9D7608"/>
    <w:multiLevelType w:val="hybridMultilevel"/>
    <w:tmpl w:val="BD4A5E4E"/>
    <w:lvl w:ilvl="0" w:tplc="3C74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4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C7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2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0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E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08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A2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0A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5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6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7" w15:restartNumberingAfterBreak="0">
    <w:nsid w:val="382A72AA"/>
    <w:multiLevelType w:val="hybridMultilevel"/>
    <w:tmpl w:val="779AD5E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EEB6B92"/>
    <w:multiLevelType w:val="hybridMultilevel"/>
    <w:tmpl w:val="2DD81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4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7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D225E03"/>
    <w:multiLevelType w:val="hybridMultilevel"/>
    <w:tmpl w:val="64266422"/>
    <w:lvl w:ilvl="0" w:tplc="69402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 w15:restartNumberingAfterBreak="0">
    <w:nsid w:val="50F222FB"/>
    <w:multiLevelType w:val="hybridMultilevel"/>
    <w:tmpl w:val="492A612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5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0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AC6BF4"/>
    <w:multiLevelType w:val="hybridMultilevel"/>
    <w:tmpl w:val="82C891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5" w15:restartNumberingAfterBreak="0">
    <w:nsid w:val="5E1221E2"/>
    <w:multiLevelType w:val="hybridMultilevel"/>
    <w:tmpl w:val="2AC07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9663FA"/>
    <w:multiLevelType w:val="hybridMultilevel"/>
    <w:tmpl w:val="3D0EAA02"/>
    <w:lvl w:ilvl="0" w:tplc="0409000F">
      <w:start w:val="1"/>
      <w:numFmt w:val="decimal"/>
      <w:lvlText w:val="%1."/>
      <w:lvlJc w:val="left"/>
      <w:pPr>
        <w:ind w:left="665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74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5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9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2" w15:restartNumberingAfterBreak="0">
    <w:nsid w:val="79545BD1"/>
    <w:multiLevelType w:val="hybridMultilevel"/>
    <w:tmpl w:val="9C423038"/>
    <w:lvl w:ilvl="0" w:tplc="FFFFFFFF">
      <w:start w:val="1"/>
      <w:numFmt w:val="decimal"/>
      <w:lvlText w:val="%1."/>
      <w:lvlJc w:val="left"/>
      <w:pPr>
        <w:ind w:left="66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45" w:hanging="480"/>
      </w:pPr>
    </w:lvl>
    <w:lvl w:ilvl="2" w:tplc="FFFFFFFF" w:tentative="1">
      <w:start w:val="1"/>
      <w:numFmt w:val="lowerRoman"/>
      <w:lvlText w:val="%3."/>
      <w:lvlJc w:val="right"/>
      <w:pPr>
        <w:ind w:left="1625" w:hanging="480"/>
      </w:pPr>
    </w:lvl>
    <w:lvl w:ilvl="3" w:tplc="FFFFFFFF" w:tentative="1">
      <w:start w:val="1"/>
      <w:numFmt w:val="decimal"/>
      <w:lvlText w:val="%4."/>
      <w:lvlJc w:val="left"/>
      <w:pPr>
        <w:ind w:left="21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5" w:hanging="480"/>
      </w:pPr>
    </w:lvl>
    <w:lvl w:ilvl="5" w:tplc="FFFFFFFF" w:tentative="1">
      <w:start w:val="1"/>
      <w:numFmt w:val="lowerRoman"/>
      <w:lvlText w:val="%6."/>
      <w:lvlJc w:val="right"/>
      <w:pPr>
        <w:ind w:left="3065" w:hanging="480"/>
      </w:pPr>
    </w:lvl>
    <w:lvl w:ilvl="6" w:tplc="FFFFFFFF" w:tentative="1">
      <w:start w:val="1"/>
      <w:numFmt w:val="decimal"/>
      <w:lvlText w:val="%7."/>
      <w:lvlJc w:val="left"/>
      <w:pPr>
        <w:ind w:left="35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5" w:hanging="480"/>
      </w:pPr>
    </w:lvl>
    <w:lvl w:ilvl="8" w:tplc="FFFFFFFF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83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86" w15:restartNumberingAfterBreak="0">
    <w:nsid w:val="7EFF41CC"/>
    <w:multiLevelType w:val="hybridMultilevel"/>
    <w:tmpl w:val="C772E1F6"/>
    <w:lvl w:ilvl="0" w:tplc="308A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8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8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2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4A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8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8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D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67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49"/>
  </w:num>
  <w:num w:numId="2" w16cid:durableId="1626158545">
    <w:abstractNumId w:val="87"/>
  </w:num>
  <w:num w:numId="3" w16cid:durableId="1727532324">
    <w:abstractNumId w:val="12"/>
  </w:num>
  <w:num w:numId="4" w16cid:durableId="1637950677">
    <w:abstractNumId w:val="10"/>
  </w:num>
  <w:num w:numId="5" w16cid:durableId="1186402354">
    <w:abstractNumId w:val="63"/>
  </w:num>
  <w:num w:numId="6" w16cid:durableId="133105124">
    <w:abstractNumId w:val="55"/>
  </w:num>
  <w:num w:numId="7" w16cid:durableId="1662542200">
    <w:abstractNumId w:val="4"/>
  </w:num>
  <w:num w:numId="8" w16cid:durableId="1899245045">
    <w:abstractNumId w:val="22"/>
  </w:num>
  <w:num w:numId="9" w16cid:durableId="169486143">
    <w:abstractNumId w:val="77"/>
  </w:num>
  <w:num w:numId="10" w16cid:durableId="1918175060">
    <w:abstractNumId w:val="70"/>
  </w:num>
  <w:num w:numId="11" w16cid:durableId="2119835674">
    <w:abstractNumId w:val="61"/>
  </w:num>
  <w:num w:numId="12" w16cid:durableId="1367364921">
    <w:abstractNumId w:val="45"/>
  </w:num>
  <w:num w:numId="13" w16cid:durableId="766390070">
    <w:abstractNumId w:val="25"/>
  </w:num>
  <w:num w:numId="14" w16cid:durableId="1332640782">
    <w:abstractNumId w:val="60"/>
  </w:num>
  <w:num w:numId="15" w16cid:durableId="1661956474">
    <w:abstractNumId w:val="83"/>
  </w:num>
  <w:num w:numId="16" w16cid:durableId="1315984182">
    <w:abstractNumId w:val="50"/>
  </w:num>
  <w:num w:numId="17" w16cid:durableId="461072591">
    <w:abstractNumId w:val="68"/>
  </w:num>
  <w:num w:numId="18" w16cid:durableId="1829588319">
    <w:abstractNumId w:val="57"/>
  </w:num>
  <w:num w:numId="19" w16cid:durableId="1998797266">
    <w:abstractNumId w:val="11"/>
  </w:num>
  <w:num w:numId="20" w16cid:durableId="875697725">
    <w:abstractNumId w:val="75"/>
  </w:num>
  <w:num w:numId="21" w16cid:durableId="1519007240">
    <w:abstractNumId w:val="44"/>
  </w:num>
  <w:num w:numId="22" w16cid:durableId="1258827459">
    <w:abstractNumId w:val="31"/>
  </w:num>
  <w:num w:numId="23" w16cid:durableId="334504406">
    <w:abstractNumId w:val="40"/>
  </w:num>
  <w:num w:numId="24" w16cid:durableId="1725833318">
    <w:abstractNumId w:val="84"/>
  </w:num>
  <w:num w:numId="25" w16cid:durableId="895631354">
    <w:abstractNumId w:val="18"/>
  </w:num>
  <w:num w:numId="26" w16cid:durableId="970747717">
    <w:abstractNumId w:val="16"/>
  </w:num>
  <w:num w:numId="27" w16cid:durableId="91971659">
    <w:abstractNumId w:val="1"/>
  </w:num>
  <w:num w:numId="28" w16cid:durableId="2049790205">
    <w:abstractNumId w:val="66"/>
  </w:num>
  <w:num w:numId="29" w16cid:durableId="576015062">
    <w:abstractNumId w:val="42"/>
  </w:num>
  <w:num w:numId="30" w16cid:durableId="415439018">
    <w:abstractNumId w:val="39"/>
  </w:num>
  <w:num w:numId="31" w16cid:durableId="2103985640">
    <w:abstractNumId w:val="62"/>
  </w:num>
  <w:num w:numId="32" w16cid:durableId="1641887200">
    <w:abstractNumId w:val="5"/>
  </w:num>
  <w:num w:numId="33" w16cid:durableId="1638217075">
    <w:abstractNumId w:val="48"/>
  </w:num>
  <w:num w:numId="34" w16cid:durableId="1139806546">
    <w:abstractNumId w:val="85"/>
  </w:num>
  <w:num w:numId="35" w16cid:durableId="943658688">
    <w:abstractNumId w:val="73"/>
  </w:num>
  <w:num w:numId="36" w16cid:durableId="1166440506">
    <w:abstractNumId w:val="79"/>
  </w:num>
  <w:num w:numId="37" w16cid:durableId="1563249645">
    <w:abstractNumId w:val="24"/>
  </w:num>
  <w:num w:numId="38" w16cid:durableId="1554460986">
    <w:abstractNumId w:val="81"/>
  </w:num>
  <w:num w:numId="39" w16cid:durableId="1221600392">
    <w:abstractNumId w:val="15"/>
  </w:num>
  <w:num w:numId="40" w16cid:durableId="170605565">
    <w:abstractNumId w:val="52"/>
  </w:num>
  <w:num w:numId="41" w16cid:durableId="740179358">
    <w:abstractNumId w:val="8"/>
  </w:num>
  <w:num w:numId="42" w16cid:durableId="268126356">
    <w:abstractNumId w:val="33"/>
  </w:num>
  <w:num w:numId="43" w16cid:durableId="277295572">
    <w:abstractNumId w:val="14"/>
  </w:num>
  <w:num w:numId="44" w16cid:durableId="543174555">
    <w:abstractNumId w:val="38"/>
  </w:num>
  <w:num w:numId="45" w16cid:durableId="20322789">
    <w:abstractNumId w:val="53"/>
  </w:num>
  <w:num w:numId="46" w16cid:durableId="1789816076">
    <w:abstractNumId w:val="32"/>
  </w:num>
  <w:num w:numId="47" w16cid:durableId="1288469392">
    <w:abstractNumId w:val="9"/>
  </w:num>
  <w:num w:numId="48" w16cid:durableId="1331636663">
    <w:abstractNumId w:val="7"/>
  </w:num>
  <w:num w:numId="49" w16cid:durableId="666518990">
    <w:abstractNumId w:val="78"/>
  </w:num>
  <w:num w:numId="50" w16cid:durableId="602615672">
    <w:abstractNumId w:val="67"/>
  </w:num>
  <w:num w:numId="51" w16cid:durableId="676348896">
    <w:abstractNumId w:val="23"/>
  </w:num>
  <w:num w:numId="52" w16cid:durableId="1073965310">
    <w:abstractNumId w:val="17"/>
  </w:num>
  <w:num w:numId="53" w16cid:durableId="2145803606">
    <w:abstractNumId w:val="21"/>
  </w:num>
  <w:num w:numId="54" w16cid:durableId="1338390438">
    <w:abstractNumId w:val="69"/>
  </w:num>
  <w:num w:numId="55" w16cid:durableId="1400905114">
    <w:abstractNumId w:val="26"/>
  </w:num>
  <w:num w:numId="56" w16cid:durableId="1881743915">
    <w:abstractNumId w:val="58"/>
  </w:num>
  <w:num w:numId="57" w16cid:durableId="343557580">
    <w:abstractNumId w:val="76"/>
  </w:num>
  <w:num w:numId="58" w16cid:durableId="375396716">
    <w:abstractNumId w:val="71"/>
  </w:num>
  <w:num w:numId="59" w16cid:durableId="366688869">
    <w:abstractNumId w:val="0"/>
  </w:num>
  <w:num w:numId="60" w16cid:durableId="1637829664">
    <w:abstractNumId w:val="34"/>
  </w:num>
  <w:num w:numId="61" w16cid:durableId="454837774">
    <w:abstractNumId w:val="59"/>
  </w:num>
  <w:num w:numId="62" w16cid:durableId="1841310486">
    <w:abstractNumId w:val="35"/>
  </w:num>
  <w:num w:numId="63" w16cid:durableId="1374383784">
    <w:abstractNumId w:val="2"/>
  </w:num>
  <w:num w:numId="64" w16cid:durableId="1195996748">
    <w:abstractNumId w:val="3"/>
  </w:num>
  <w:num w:numId="65" w16cid:durableId="1649239563">
    <w:abstractNumId w:val="19"/>
  </w:num>
  <w:num w:numId="66" w16cid:durableId="1085881052">
    <w:abstractNumId w:val="74"/>
  </w:num>
  <w:num w:numId="67" w16cid:durableId="1888567066">
    <w:abstractNumId w:val="46"/>
  </w:num>
  <w:num w:numId="68" w16cid:durableId="833187659">
    <w:abstractNumId w:val="43"/>
  </w:num>
  <w:num w:numId="69" w16cid:durableId="948049171">
    <w:abstractNumId w:val="36"/>
  </w:num>
  <w:num w:numId="70" w16cid:durableId="1663043936">
    <w:abstractNumId w:val="28"/>
  </w:num>
  <w:num w:numId="71" w16cid:durableId="1563784655">
    <w:abstractNumId w:val="13"/>
  </w:num>
  <w:num w:numId="72" w16cid:durableId="539979636">
    <w:abstractNumId w:val="30"/>
  </w:num>
  <w:num w:numId="73" w16cid:durableId="1464347276">
    <w:abstractNumId w:val="80"/>
  </w:num>
  <w:num w:numId="74" w16cid:durableId="1750535514">
    <w:abstractNumId w:val="56"/>
  </w:num>
  <w:num w:numId="75" w16cid:durableId="1422868438">
    <w:abstractNumId w:val="47"/>
  </w:num>
  <w:num w:numId="76" w16cid:durableId="1122188507">
    <w:abstractNumId w:val="64"/>
  </w:num>
  <w:num w:numId="77" w16cid:durableId="878930266">
    <w:abstractNumId w:val="65"/>
  </w:num>
  <w:num w:numId="78" w16cid:durableId="1369528268">
    <w:abstractNumId w:val="86"/>
  </w:num>
  <w:num w:numId="79" w16cid:durableId="1366951787">
    <w:abstractNumId w:val="54"/>
  </w:num>
  <w:num w:numId="80" w16cid:durableId="638072560">
    <w:abstractNumId w:val="29"/>
  </w:num>
  <w:num w:numId="81" w16cid:durableId="740563691">
    <w:abstractNumId w:val="82"/>
  </w:num>
  <w:num w:numId="82" w16cid:durableId="1366826909">
    <w:abstractNumId w:val="6"/>
  </w:num>
  <w:num w:numId="83" w16cid:durableId="1971278603">
    <w:abstractNumId w:val="27"/>
  </w:num>
  <w:num w:numId="84" w16cid:durableId="1771126371">
    <w:abstractNumId w:val="20"/>
  </w:num>
  <w:num w:numId="85" w16cid:durableId="576861442">
    <w:abstractNumId w:val="41"/>
  </w:num>
  <w:num w:numId="86" w16cid:durableId="686827703">
    <w:abstractNumId w:val="72"/>
  </w:num>
  <w:num w:numId="87" w16cid:durableId="1882815640">
    <w:abstractNumId w:val="51"/>
  </w:num>
  <w:num w:numId="88" w16cid:durableId="9576869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4813"/>
    <w:rsid w:val="0000643A"/>
    <w:rsid w:val="00022A95"/>
    <w:rsid w:val="000323BA"/>
    <w:rsid w:val="00035BAC"/>
    <w:rsid w:val="000574D7"/>
    <w:rsid w:val="000648B4"/>
    <w:rsid w:val="00073BC9"/>
    <w:rsid w:val="00081139"/>
    <w:rsid w:val="00092169"/>
    <w:rsid w:val="000A7931"/>
    <w:rsid w:val="000E3053"/>
    <w:rsid w:val="001108B5"/>
    <w:rsid w:val="001175EA"/>
    <w:rsid w:val="00121942"/>
    <w:rsid w:val="00154CB6"/>
    <w:rsid w:val="00163F63"/>
    <w:rsid w:val="0017404C"/>
    <w:rsid w:val="00175CBF"/>
    <w:rsid w:val="001859C8"/>
    <w:rsid w:val="001935D9"/>
    <w:rsid w:val="001A7D27"/>
    <w:rsid w:val="001D507C"/>
    <w:rsid w:val="001E0A21"/>
    <w:rsid w:val="00217BAA"/>
    <w:rsid w:val="00221C95"/>
    <w:rsid w:val="00273788"/>
    <w:rsid w:val="0028314C"/>
    <w:rsid w:val="00295C2B"/>
    <w:rsid w:val="002A4CBD"/>
    <w:rsid w:val="002B7F23"/>
    <w:rsid w:val="002C39F7"/>
    <w:rsid w:val="002C47D6"/>
    <w:rsid w:val="002F30E6"/>
    <w:rsid w:val="002F48FD"/>
    <w:rsid w:val="002F6DE7"/>
    <w:rsid w:val="003130FC"/>
    <w:rsid w:val="00335E44"/>
    <w:rsid w:val="00344FD6"/>
    <w:rsid w:val="003464BB"/>
    <w:rsid w:val="0036716F"/>
    <w:rsid w:val="00381E28"/>
    <w:rsid w:val="00381E46"/>
    <w:rsid w:val="0038294B"/>
    <w:rsid w:val="003C06D1"/>
    <w:rsid w:val="003E1186"/>
    <w:rsid w:val="003E167C"/>
    <w:rsid w:val="00407F01"/>
    <w:rsid w:val="00424C2C"/>
    <w:rsid w:val="00432717"/>
    <w:rsid w:val="004451CE"/>
    <w:rsid w:val="0047310F"/>
    <w:rsid w:val="004744E3"/>
    <w:rsid w:val="00484AFF"/>
    <w:rsid w:val="00486B67"/>
    <w:rsid w:val="00496041"/>
    <w:rsid w:val="00496CF7"/>
    <w:rsid w:val="004B0A24"/>
    <w:rsid w:val="004B3870"/>
    <w:rsid w:val="004D751D"/>
    <w:rsid w:val="004E41F8"/>
    <w:rsid w:val="00515C03"/>
    <w:rsid w:val="00515FD0"/>
    <w:rsid w:val="005258C0"/>
    <w:rsid w:val="0054164B"/>
    <w:rsid w:val="005441AA"/>
    <w:rsid w:val="00546E23"/>
    <w:rsid w:val="005539CC"/>
    <w:rsid w:val="0055470E"/>
    <w:rsid w:val="005C4E36"/>
    <w:rsid w:val="005D2506"/>
    <w:rsid w:val="006423DA"/>
    <w:rsid w:val="006A1899"/>
    <w:rsid w:val="006A52F6"/>
    <w:rsid w:val="006B5925"/>
    <w:rsid w:val="006D0A5B"/>
    <w:rsid w:val="006E6098"/>
    <w:rsid w:val="006F0C7A"/>
    <w:rsid w:val="006F7F91"/>
    <w:rsid w:val="00714FBC"/>
    <w:rsid w:val="0071681B"/>
    <w:rsid w:val="007752EF"/>
    <w:rsid w:val="007A7145"/>
    <w:rsid w:val="007C3BBB"/>
    <w:rsid w:val="00811C5C"/>
    <w:rsid w:val="0085136E"/>
    <w:rsid w:val="00855FB7"/>
    <w:rsid w:val="00862B08"/>
    <w:rsid w:val="00866CD0"/>
    <w:rsid w:val="008777C1"/>
    <w:rsid w:val="008C0022"/>
    <w:rsid w:val="008C78BA"/>
    <w:rsid w:val="008E592F"/>
    <w:rsid w:val="008E687A"/>
    <w:rsid w:val="008F316F"/>
    <w:rsid w:val="008F3810"/>
    <w:rsid w:val="008F6924"/>
    <w:rsid w:val="008F7413"/>
    <w:rsid w:val="00904DF2"/>
    <w:rsid w:val="00906C04"/>
    <w:rsid w:val="00910AF2"/>
    <w:rsid w:val="009229E6"/>
    <w:rsid w:val="00933827"/>
    <w:rsid w:val="00940CB5"/>
    <w:rsid w:val="009509E0"/>
    <w:rsid w:val="009B0471"/>
    <w:rsid w:val="009D52C4"/>
    <w:rsid w:val="009F1BD7"/>
    <w:rsid w:val="009F7D1F"/>
    <w:rsid w:val="00A17E0D"/>
    <w:rsid w:val="00A23285"/>
    <w:rsid w:val="00A65E86"/>
    <w:rsid w:val="00A719D7"/>
    <w:rsid w:val="00A8200D"/>
    <w:rsid w:val="00AD3369"/>
    <w:rsid w:val="00AE4C47"/>
    <w:rsid w:val="00AE4CE5"/>
    <w:rsid w:val="00B12CA7"/>
    <w:rsid w:val="00B14B14"/>
    <w:rsid w:val="00B2047B"/>
    <w:rsid w:val="00B24141"/>
    <w:rsid w:val="00B66DD8"/>
    <w:rsid w:val="00B72952"/>
    <w:rsid w:val="00B869F0"/>
    <w:rsid w:val="00B9752D"/>
    <w:rsid w:val="00BA3B04"/>
    <w:rsid w:val="00BC4E18"/>
    <w:rsid w:val="00BD4792"/>
    <w:rsid w:val="00BE172C"/>
    <w:rsid w:val="00BF1740"/>
    <w:rsid w:val="00C13FA7"/>
    <w:rsid w:val="00C2052B"/>
    <w:rsid w:val="00C54389"/>
    <w:rsid w:val="00C87538"/>
    <w:rsid w:val="00CC590D"/>
    <w:rsid w:val="00CD1E6F"/>
    <w:rsid w:val="00CF382B"/>
    <w:rsid w:val="00D11C7D"/>
    <w:rsid w:val="00D13B47"/>
    <w:rsid w:val="00D170A1"/>
    <w:rsid w:val="00D2005A"/>
    <w:rsid w:val="00D322B1"/>
    <w:rsid w:val="00D43802"/>
    <w:rsid w:val="00D951E2"/>
    <w:rsid w:val="00E21AD2"/>
    <w:rsid w:val="00E43593"/>
    <w:rsid w:val="00E52982"/>
    <w:rsid w:val="00E55904"/>
    <w:rsid w:val="00E55DE5"/>
    <w:rsid w:val="00E55F78"/>
    <w:rsid w:val="00E724AC"/>
    <w:rsid w:val="00E84472"/>
    <w:rsid w:val="00E86191"/>
    <w:rsid w:val="00EA2899"/>
    <w:rsid w:val="00EB4377"/>
    <w:rsid w:val="00ED35AD"/>
    <w:rsid w:val="00EE76AF"/>
    <w:rsid w:val="00F00C45"/>
    <w:rsid w:val="00F151B2"/>
    <w:rsid w:val="00F33BED"/>
    <w:rsid w:val="00F37313"/>
    <w:rsid w:val="00F52260"/>
    <w:rsid w:val="00F56769"/>
    <w:rsid w:val="00F578FF"/>
    <w:rsid w:val="00F842FE"/>
    <w:rsid w:val="00FC1752"/>
    <w:rsid w:val="00FD222D"/>
    <w:rsid w:val="00FE0B6E"/>
    <w:rsid w:val="00FE30A1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358C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41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59"/>
    <w:qFormat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6</Pages>
  <Words>1746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35</cp:revision>
  <cp:lastPrinted>2025-04-04T13:15:00Z</cp:lastPrinted>
  <dcterms:created xsi:type="dcterms:W3CDTF">2025-04-04T13:15:00Z</dcterms:created>
  <dcterms:modified xsi:type="dcterms:W3CDTF">2025-05-07T08:06:00Z</dcterms:modified>
</cp:coreProperties>
</file>